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5125BDC1" w14:textId="12271B20" w:rsidR="00246DD5" w:rsidRPr="00F926A5" w:rsidRDefault="00F926A5" w:rsidP="00F926A5">
      <w:pPr>
        <w:jc w:val="center"/>
        <w:rPr>
          <w:b/>
          <w:bCs/>
          <w:sz w:val="32"/>
          <w:szCs w:val="32"/>
          <w:lang w:val="mk-MK"/>
        </w:rPr>
      </w:pPr>
      <w:r w:rsidRPr="00F926A5">
        <w:rPr>
          <w:b/>
          <w:bCs/>
          <w:sz w:val="32"/>
          <w:szCs w:val="32"/>
        </w:rPr>
        <w:t xml:space="preserve">1 </w:t>
      </w:r>
      <w:r w:rsidRPr="00F926A5">
        <w:rPr>
          <w:b/>
          <w:bCs/>
          <w:sz w:val="32"/>
          <w:szCs w:val="32"/>
          <w:lang w:val="mk-MK"/>
        </w:rPr>
        <w:t>семеста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6"/>
        <w:gridCol w:w="7114"/>
      </w:tblGrid>
      <w:tr w:rsidR="00F926A5" w14:paraId="061F238C" w14:textId="77777777" w:rsidTr="00414B32">
        <w:trPr>
          <w:trHeight w:val="381"/>
        </w:trPr>
        <w:tc>
          <w:tcPr>
            <w:tcW w:w="2528" w:type="pct"/>
          </w:tcPr>
          <w:p w14:paraId="15F5BC4F" w14:textId="77777777" w:rsidR="00F926A5" w:rsidRPr="00D07B91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2472" w:type="pct"/>
          </w:tcPr>
          <w:p w14:paraId="0F45DC3F" w14:textId="77777777" w:rsidR="00F926A5" w:rsidRPr="00AF5BF7" w:rsidRDefault="00F926A5" w:rsidP="00414B32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</w:t>
            </w:r>
            <w:r w:rsidRPr="00AF5BF7">
              <w:rPr>
                <w:b/>
                <w:bCs/>
                <w:lang w:val="mk-MK"/>
              </w:rPr>
              <w:t>рална епидемиологија</w:t>
            </w:r>
          </w:p>
        </w:tc>
      </w:tr>
      <w:tr w:rsidR="00F926A5" w14:paraId="5E886966" w14:textId="77777777" w:rsidTr="00414B32">
        <w:trPr>
          <w:trHeight w:val="366"/>
        </w:trPr>
        <w:tc>
          <w:tcPr>
            <w:tcW w:w="2528" w:type="pct"/>
          </w:tcPr>
          <w:p w14:paraId="73A37059" w14:textId="77777777" w:rsidR="00F926A5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472" w:type="pct"/>
          </w:tcPr>
          <w:p w14:paraId="6019F2E7" w14:textId="77777777" w:rsidR="00F926A5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F926A5" w14:paraId="1A56FBB9" w14:textId="77777777" w:rsidTr="00414B32">
        <w:trPr>
          <w:trHeight w:val="763"/>
        </w:trPr>
        <w:tc>
          <w:tcPr>
            <w:tcW w:w="2528" w:type="pct"/>
          </w:tcPr>
          <w:p w14:paraId="324053F5" w14:textId="77777777" w:rsidR="00F926A5" w:rsidRPr="00D07B91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72" w:type="pct"/>
          </w:tcPr>
          <w:p w14:paraId="68E1B90A" w14:textId="77777777" w:rsidR="00F926A5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 СТУДЕНТИ)</w:t>
            </w:r>
          </w:p>
          <w:p w14:paraId="3684A913" w14:textId="77777777" w:rsidR="00F926A5" w:rsidRPr="00D07B91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за ДДМ (5 СТУДЕНТИ)</w:t>
            </w:r>
          </w:p>
        </w:tc>
      </w:tr>
      <w:tr w:rsidR="00F926A5" w14:paraId="0C89F67B" w14:textId="77777777" w:rsidTr="00414B32">
        <w:tc>
          <w:tcPr>
            <w:tcW w:w="2528" w:type="pct"/>
          </w:tcPr>
          <w:p w14:paraId="16039611" w14:textId="77777777" w:rsidR="00F926A5" w:rsidRPr="00AF5BF7" w:rsidRDefault="00F926A5" w:rsidP="00414B32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  <w:tc>
          <w:tcPr>
            <w:tcW w:w="2472" w:type="pct"/>
          </w:tcPr>
          <w:p w14:paraId="22A0C3F3" w14:textId="77777777" w:rsidR="00F926A5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F926A5" w14:paraId="6F040008" w14:textId="77777777" w:rsidTr="00414B32">
        <w:tc>
          <w:tcPr>
            <w:tcW w:w="2528" w:type="pct"/>
          </w:tcPr>
          <w:p w14:paraId="23C17ED0" w14:textId="77777777" w:rsidR="00F926A5" w:rsidRPr="00F94787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 xml:space="preserve">Сабота 12.3.2022     </w:t>
            </w:r>
            <w:r>
              <w:t>8:30</w:t>
            </w:r>
            <w:r>
              <w:rPr>
                <w:lang w:val="mk-MK"/>
              </w:rPr>
              <w:t xml:space="preserve">-11 </w:t>
            </w:r>
            <w:r>
              <w:t>h</w:t>
            </w:r>
          </w:p>
        </w:tc>
        <w:tc>
          <w:tcPr>
            <w:tcW w:w="2472" w:type="pct"/>
          </w:tcPr>
          <w:p w14:paraId="512AB8E5" w14:textId="77777777" w:rsidR="00F926A5" w:rsidRPr="00F94787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Амфитеатар 1, доделување на индекси и предавање</w:t>
            </w:r>
          </w:p>
        </w:tc>
      </w:tr>
      <w:tr w:rsidR="00F926A5" w14:paraId="7F50C262" w14:textId="77777777" w:rsidTr="00414B32">
        <w:tc>
          <w:tcPr>
            <w:tcW w:w="2528" w:type="pct"/>
          </w:tcPr>
          <w:p w14:paraId="078220C1" w14:textId="77777777" w:rsidR="00F926A5" w:rsidRDefault="00F926A5" w:rsidP="00414B32">
            <w:r>
              <w:rPr>
                <w:lang w:val="mk-MK"/>
              </w:rPr>
              <w:t>Сабота 12.3.2022     11-13</w:t>
            </w:r>
          </w:p>
        </w:tc>
        <w:tc>
          <w:tcPr>
            <w:tcW w:w="2472" w:type="pct"/>
          </w:tcPr>
          <w:p w14:paraId="262F4AAE" w14:textId="77777777" w:rsidR="00F926A5" w:rsidRDefault="00F926A5" w:rsidP="00414B32">
            <w:r>
              <w:rPr>
                <w:lang w:val="mk-MK"/>
              </w:rPr>
              <w:t>Амфитеатар 1</w:t>
            </w:r>
          </w:p>
        </w:tc>
      </w:tr>
      <w:tr w:rsidR="00F926A5" w14:paraId="0ADC5C76" w14:textId="77777777" w:rsidTr="00414B32">
        <w:tc>
          <w:tcPr>
            <w:tcW w:w="2528" w:type="pct"/>
          </w:tcPr>
          <w:p w14:paraId="583E2D40" w14:textId="77777777" w:rsidR="00F926A5" w:rsidRPr="00F94787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Сабота 12.3.2022     13-15</w:t>
            </w:r>
          </w:p>
        </w:tc>
        <w:tc>
          <w:tcPr>
            <w:tcW w:w="2472" w:type="pct"/>
          </w:tcPr>
          <w:p w14:paraId="645ACFA2" w14:textId="77777777" w:rsidR="00F926A5" w:rsidRDefault="00F926A5" w:rsidP="00414B32">
            <w:r>
              <w:rPr>
                <w:lang w:val="mk-MK"/>
              </w:rPr>
              <w:t>Амфитеатар 1</w:t>
            </w:r>
          </w:p>
        </w:tc>
      </w:tr>
      <w:tr w:rsidR="00F926A5" w14:paraId="76A0CDC7" w14:textId="77777777" w:rsidTr="00414B32">
        <w:tc>
          <w:tcPr>
            <w:tcW w:w="2528" w:type="pct"/>
          </w:tcPr>
          <w:p w14:paraId="42D3CFD7" w14:textId="77777777" w:rsidR="00F926A5" w:rsidRDefault="00F926A5" w:rsidP="00414B32">
            <w:r>
              <w:rPr>
                <w:lang w:val="mk-MK"/>
              </w:rPr>
              <w:t>Петок 18.3. 2022     15-17</w:t>
            </w:r>
            <w:r>
              <w:t>h</w:t>
            </w:r>
          </w:p>
        </w:tc>
        <w:tc>
          <w:tcPr>
            <w:tcW w:w="2472" w:type="pct"/>
          </w:tcPr>
          <w:p w14:paraId="52D9550E" w14:textId="77777777" w:rsidR="00F926A5" w:rsidRDefault="00F926A5" w:rsidP="00414B32">
            <w:r>
              <w:rPr>
                <w:lang w:val="mk-MK"/>
              </w:rPr>
              <w:t>Амфитеатар 1</w:t>
            </w:r>
          </w:p>
        </w:tc>
      </w:tr>
      <w:tr w:rsidR="00F926A5" w14:paraId="06C7D69B" w14:textId="77777777" w:rsidTr="00414B32">
        <w:tc>
          <w:tcPr>
            <w:tcW w:w="2528" w:type="pct"/>
          </w:tcPr>
          <w:p w14:paraId="12034761" w14:textId="77777777" w:rsidR="00F926A5" w:rsidRPr="003274AA" w:rsidRDefault="00F926A5" w:rsidP="00414B32">
            <w:r>
              <w:rPr>
                <w:lang w:val="mk-MK"/>
              </w:rPr>
              <w:t>Петок 18.3. 2022     17</w:t>
            </w:r>
            <w:r>
              <w:t>-19h</w:t>
            </w:r>
          </w:p>
        </w:tc>
        <w:tc>
          <w:tcPr>
            <w:tcW w:w="2472" w:type="pct"/>
          </w:tcPr>
          <w:p w14:paraId="22D5FFEC" w14:textId="77777777" w:rsidR="00F926A5" w:rsidRDefault="00F926A5" w:rsidP="00414B32">
            <w:r>
              <w:rPr>
                <w:lang w:val="mk-MK"/>
              </w:rPr>
              <w:t>Амфитеатар 1</w:t>
            </w:r>
          </w:p>
        </w:tc>
      </w:tr>
      <w:tr w:rsidR="00F926A5" w14:paraId="7733BDB9" w14:textId="77777777" w:rsidTr="00414B32">
        <w:tc>
          <w:tcPr>
            <w:tcW w:w="2528" w:type="pct"/>
          </w:tcPr>
          <w:p w14:paraId="3B80B1EE" w14:textId="77777777" w:rsidR="00F926A5" w:rsidRDefault="00F926A5" w:rsidP="00414B32">
            <w:r>
              <w:rPr>
                <w:lang w:val="mk-MK"/>
              </w:rPr>
              <w:t xml:space="preserve">Петок 18.3. 2022     </w:t>
            </w:r>
            <w:r>
              <w:t>19-21h</w:t>
            </w:r>
          </w:p>
        </w:tc>
        <w:tc>
          <w:tcPr>
            <w:tcW w:w="2472" w:type="pct"/>
          </w:tcPr>
          <w:p w14:paraId="5336C516" w14:textId="77777777" w:rsidR="00F926A5" w:rsidRDefault="00F926A5" w:rsidP="00414B32">
            <w:r>
              <w:rPr>
                <w:lang w:val="mk-MK"/>
              </w:rPr>
              <w:t>Амфитеатар 1</w:t>
            </w:r>
          </w:p>
        </w:tc>
      </w:tr>
      <w:tr w:rsidR="00F926A5" w14:paraId="6E07C827" w14:textId="77777777" w:rsidTr="00414B32">
        <w:tc>
          <w:tcPr>
            <w:tcW w:w="2528" w:type="pct"/>
          </w:tcPr>
          <w:p w14:paraId="17024F28" w14:textId="77777777" w:rsidR="00F926A5" w:rsidRPr="0063004E" w:rsidRDefault="00F926A5" w:rsidP="00414B32">
            <w:pPr>
              <w:rPr>
                <w:lang w:val="mk-MK"/>
              </w:rPr>
            </w:pPr>
            <w:r>
              <w:rPr>
                <w:lang w:val="mk-MK"/>
              </w:rPr>
              <w:t>Сабота 19.3.2022     8</w:t>
            </w:r>
            <w:r>
              <w:t>:30 -10</w:t>
            </w:r>
            <w:r>
              <w:rPr>
                <w:lang w:val="mk-MK"/>
              </w:rPr>
              <w:t>:30</w:t>
            </w:r>
          </w:p>
        </w:tc>
        <w:tc>
          <w:tcPr>
            <w:tcW w:w="2472" w:type="pct"/>
          </w:tcPr>
          <w:p w14:paraId="4EA36934" w14:textId="77777777" w:rsidR="00F926A5" w:rsidRDefault="00F926A5" w:rsidP="00414B32">
            <w:r>
              <w:rPr>
                <w:lang w:val="mk-MK"/>
              </w:rPr>
              <w:t>Амфитеатар 1</w:t>
            </w:r>
          </w:p>
        </w:tc>
      </w:tr>
      <w:tr w:rsidR="00F926A5" w14:paraId="55CF8FDD" w14:textId="77777777" w:rsidTr="00414B32">
        <w:tc>
          <w:tcPr>
            <w:tcW w:w="2528" w:type="pct"/>
          </w:tcPr>
          <w:p w14:paraId="3B967F52" w14:textId="77777777" w:rsidR="00F926A5" w:rsidRDefault="00F926A5" w:rsidP="00414B32">
            <w:r>
              <w:rPr>
                <w:lang w:val="mk-MK"/>
              </w:rPr>
              <w:t>Сабота 19.3.2022     10</w:t>
            </w:r>
            <w:r>
              <w:t>:30-12</w:t>
            </w:r>
            <w:r>
              <w:rPr>
                <w:lang w:val="mk-MK"/>
              </w:rPr>
              <w:t>:30</w:t>
            </w:r>
          </w:p>
        </w:tc>
        <w:tc>
          <w:tcPr>
            <w:tcW w:w="2472" w:type="pct"/>
          </w:tcPr>
          <w:p w14:paraId="179F5012" w14:textId="77777777" w:rsidR="00F926A5" w:rsidRDefault="00F926A5" w:rsidP="00414B32">
            <w:r>
              <w:rPr>
                <w:lang w:val="mk-MK"/>
              </w:rPr>
              <w:t>Амфитеатар 1</w:t>
            </w:r>
          </w:p>
        </w:tc>
      </w:tr>
      <w:tr w:rsidR="00F926A5" w14:paraId="7E91BFA1" w14:textId="77777777" w:rsidTr="00414B32">
        <w:tc>
          <w:tcPr>
            <w:tcW w:w="2528" w:type="pct"/>
          </w:tcPr>
          <w:p w14:paraId="16CEFC83" w14:textId="77777777" w:rsidR="00F926A5" w:rsidRDefault="00F926A5" w:rsidP="00414B32">
            <w:r>
              <w:rPr>
                <w:lang w:val="mk-MK"/>
              </w:rPr>
              <w:t>Сабота 19.3.2022     12</w:t>
            </w:r>
            <w:r>
              <w:t>:30-14</w:t>
            </w:r>
            <w:r>
              <w:rPr>
                <w:lang w:val="mk-MK"/>
              </w:rPr>
              <w:t>:30</w:t>
            </w:r>
          </w:p>
        </w:tc>
        <w:tc>
          <w:tcPr>
            <w:tcW w:w="2472" w:type="pct"/>
          </w:tcPr>
          <w:p w14:paraId="1DB9DE4C" w14:textId="77777777" w:rsidR="00F926A5" w:rsidRDefault="00F926A5" w:rsidP="00414B32">
            <w:r>
              <w:rPr>
                <w:lang w:val="mk-MK"/>
              </w:rPr>
              <w:t>Амфитеатар 1</w:t>
            </w:r>
          </w:p>
        </w:tc>
      </w:tr>
    </w:tbl>
    <w:p w14:paraId="28CE40D9" w14:textId="365B3BFE" w:rsidR="00F926A5" w:rsidRDefault="00F926A5" w:rsidP="00246DD5"/>
    <w:p w14:paraId="65194840" w14:textId="77777777" w:rsidR="00F926A5" w:rsidRDefault="00F926A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9"/>
        <w:gridCol w:w="7201"/>
      </w:tblGrid>
      <w:tr w:rsidR="0063004E" w14:paraId="33362B85" w14:textId="77777777" w:rsidTr="00F926A5">
        <w:tc>
          <w:tcPr>
            <w:tcW w:w="2498" w:type="pct"/>
          </w:tcPr>
          <w:p w14:paraId="5034625D" w14:textId="77777777" w:rsidR="0063004E" w:rsidRPr="00D07B91" w:rsidRDefault="0063004E" w:rsidP="00151B42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2502" w:type="pct"/>
          </w:tcPr>
          <w:p w14:paraId="04AE711D" w14:textId="07ADDFB8" w:rsidR="0063004E" w:rsidRPr="00AF5BF7" w:rsidRDefault="0063004E" w:rsidP="00151B42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Вовед во НИР</w:t>
            </w:r>
          </w:p>
        </w:tc>
      </w:tr>
      <w:tr w:rsidR="0063004E" w14:paraId="09E072BF" w14:textId="77777777" w:rsidTr="00F926A5">
        <w:tc>
          <w:tcPr>
            <w:tcW w:w="2498" w:type="pct"/>
          </w:tcPr>
          <w:p w14:paraId="403059D2" w14:textId="77777777" w:rsidR="0063004E" w:rsidRDefault="0063004E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502" w:type="pct"/>
          </w:tcPr>
          <w:p w14:paraId="19F2923A" w14:textId="3A2B961E" w:rsidR="0063004E" w:rsidRDefault="0063004E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63004E" w14:paraId="5C4A37AC" w14:textId="77777777" w:rsidTr="00F926A5">
        <w:tc>
          <w:tcPr>
            <w:tcW w:w="2498" w:type="pct"/>
          </w:tcPr>
          <w:p w14:paraId="029EBB4B" w14:textId="77777777" w:rsidR="0063004E" w:rsidRPr="00D07B91" w:rsidRDefault="0063004E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502" w:type="pct"/>
          </w:tcPr>
          <w:p w14:paraId="6E9EA25A" w14:textId="35A9D555" w:rsidR="0063004E" w:rsidRDefault="0002493E" w:rsidP="009702F3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</w:t>
            </w:r>
            <w:r w:rsidR="0063004E">
              <w:rPr>
                <w:lang w:val="mk-MK"/>
              </w:rPr>
              <w:t xml:space="preserve"> СТУДЕНТИ)</w:t>
            </w:r>
          </w:p>
          <w:p w14:paraId="27B816AA" w14:textId="17A2CACE" w:rsidR="0063004E" w:rsidRPr="00D07B91" w:rsidRDefault="0063004E" w:rsidP="00151B42">
            <w:pPr>
              <w:rPr>
                <w:lang w:val="mk-MK"/>
              </w:rPr>
            </w:pPr>
            <w:r>
              <w:rPr>
                <w:lang w:val="mk-MK"/>
              </w:rPr>
              <w:t>Стр</w:t>
            </w:r>
            <w:r w:rsidR="0002493E">
              <w:rPr>
                <w:lang w:val="mk-MK"/>
              </w:rPr>
              <w:t>учни студии за ДДМ (5 СТУДЕНТИ)</w:t>
            </w:r>
          </w:p>
        </w:tc>
      </w:tr>
      <w:tr w:rsidR="00213DEC" w14:paraId="5ABD210E" w14:textId="77777777" w:rsidTr="00F926A5">
        <w:tc>
          <w:tcPr>
            <w:tcW w:w="2498" w:type="pct"/>
          </w:tcPr>
          <w:p w14:paraId="31168802" w14:textId="77777777" w:rsidR="00213DEC" w:rsidRPr="00AF5BF7" w:rsidRDefault="00213DEC" w:rsidP="00151B42">
            <w:pPr>
              <w:rPr>
                <w:b/>
                <w:bCs/>
                <w:lang w:val="mk-MK"/>
              </w:rPr>
            </w:pPr>
            <w:bookmarkStart w:id="0" w:name="_Hlk65916389"/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  <w:tc>
          <w:tcPr>
            <w:tcW w:w="2502" w:type="pct"/>
          </w:tcPr>
          <w:p w14:paraId="2C0EDD9D" w14:textId="43526CCA" w:rsidR="00213DEC" w:rsidRDefault="00213DEC" w:rsidP="00151B42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7F07BF85" w14:textId="77777777" w:rsidTr="00F926A5">
        <w:tc>
          <w:tcPr>
            <w:tcW w:w="2498" w:type="pct"/>
          </w:tcPr>
          <w:p w14:paraId="27DEB7D4" w14:textId="1708FCF0" w:rsidR="00213DEC" w:rsidRDefault="00213DEC" w:rsidP="00FC0635">
            <w:r>
              <w:rPr>
                <w:lang w:val="mk-MK"/>
              </w:rPr>
              <w:t>Петок 25.3. 2022     15-17</w:t>
            </w:r>
            <w:r>
              <w:t>h</w:t>
            </w:r>
          </w:p>
        </w:tc>
        <w:tc>
          <w:tcPr>
            <w:tcW w:w="2502" w:type="pct"/>
          </w:tcPr>
          <w:p w14:paraId="4C8BE0D2" w14:textId="482832DE" w:rsidR="00213DEC" w:rsidRPr="00D669F2" w:rsidRDefault="00213DEC" w:rsidP="00FC0635">
            <w:pPr>
              <w:rPr>
                <w:b/>
                <w:bCs/>
              </w:rPr>
            </w:pPr>
            <w:r>
              <w:rPr>
                <w:lang w:val="mk-MK"/>
              </w:rPr>
              <w:t>Амфитеатар 1</w:t>
            </w:r>
          </w:p>
        </w:tc>
      </w:tr>
      <w:tr w:rsidR="00213DEC" w14:paraId="5E4225E1" w14:textId="77777777" w:rsidTr="00F926A5">
        <w:tc>
          <w:tcPr>
            <w:tcW w:w="2498" w:type="pct"/>
          </w:tcPr>
          <w:p w14:paraId="511B5AB3" w14:textId="139AC801" w:rsidR="00213DEC" w:rsidRDefault="00213DEC" w:rsidP="00FC0635">
            <w:r>
              <w:rPr>
                <w:lang w:val="mk-MK"/>
              </w:rPr>
              <w:t>Петок 25.3. 2022     17</w:t>
            </w:r>
            <w:r>
              <w:t>-19h</w:t>
            </w:r>
          </w:p>
        </w:tc>
        <w:tc>
          <w:tcPr>
            <w:tcW w:w="2502" w:type="pct"/>
          </w:tcPr>
          <w:p w14:paraId="0D6203F7" w14:textId="49343F59" w:rsidR="00213DEC" w:rsidRPr="00286C8D" w:rsidRDefault="00213DEC" w:rsidP="00FC0635">
            <w:r>
              <w:rPr>
                <w:lang w:val="mk-MK"/>
              </w:rPr>
              <w:t>Амфитеатар 1</w:t>
            </w:r>
          </w:p>
        </w:tc>
      </w:tr>
      <w:tr w:rsidR="00213DEC" w14:paraId="140B6BED" w14:textId="77777777" w:rsidTr="00F926A5">
        <w:tc>
          <w:tcPr>
            <w:tcW w:w="2498" w:type="pct"/>
          </w:tcPr>
          <w:p w14:paraId="586BE712" w14:textId="7C347B0C" w:rsidR="00213DEC" w:rsidRDefault="00213DEC" w:rsidP="00FC0635">
            <w:r>
              <w:rPr>
                <w:lang w:val="mk-MK"/>
              </w:rPr>
              <w:t xml:space="preserve">Петок 25.3. 2022     </w:t>
            </w:r>
            <w:r>
              <w:t>19-21h</w:t>
            </w:r>
          </w:p>
        </w:tc>
        <w:tc>
          <w:tcPr>
            <w:tcW w:w="2502" w:type="pct"/>
          </w:tcPr>
          <w:p w14:paraId="7814FD73" w14:textId="746F1BDC" w:rsidR="00213DEC" w:rsidRDefault="00213DEC" w:rsidP="00FC0635">
            <w:r>
              <w:rPr>
                <w:lang w:val="mk-MK"/>
              </w:rPr>
              <w:t>Амфитеатар 1</w:t>
            </w:r>
          </w:p>
        </w:tc>
      </w:tr>
      <w:tr w:rsidR="00213DEC" w14:paraId="4CD2E273" w14:textId="77777777" w:rsidTr="00F926A5">
        <w:tc>
          <w:tcPr>
            <w:tcW w:w="2498" w:type="pct"/>
          </w:tcPr>
          <w:p w14:paraId="25E61EA2" w14:textId="10FB6B8D" w:rsidR="00213DEC" w:rsidRDefault="00213DEC" w:rsidP="00FC0635">
            <w:r>
              <w:rPr>
                <w:lang w:val="mk-MK"/>
              </w:rPr>
              <w:t>Сабота 26.3.2022     8</w:t>
            </w:r>
            <w:r>
              <w:t>:30 -10</w:t>
            </w:r>
            <w:r>
              <w:rPr>
                <w:lang w:val="mk-MK"/>
              </w:rPr>
              <w:t>:30</w:t>
            </w:r>
          </w:p>
        </w:tc>
        <w:tc>
          <w:tcPr>
            <w:tcW w:w="2502" w:type="pct"/>
          </w:tcPr>
          <w:p w14:paraId="7AC0B3AF" w14:textId="658CC1A7" w:rsidR="00213DEC" w:rsidRDefault="00213DEC" w:rsidP="00FC0635">
            <w:r>
              <w:rPr>
                <w:lang w:val="mk-MK"/>
              </w:rPr>
              <w:t>Амфитеатар 1</w:t>
            </w:r>
          </w:p>
        </w:tc>
      </w:tr>
      <w:tr w:rsidR="00213DEC" w14:paraId="6BFBBF3C" w14:textId="77777777" w:rsidTr="00F926A5">
        <w:tc>
          <w:tcPr>
            <w:tcW w:w="2498" w:type="pct"/>
          </w:tcPr>
          <w:p w14:paraId="0D55982F" w14:textId="53807644" w:rsidR="00213DEC" w:rsidRDefault="00213DEC" w:rsidP="00FC0635">
            <w:r>
              <w:rPr>
                <w:lang w:val="mk-MK"/>
              </w:rPr>
              <w:t>Сабота 26.3.2022     10</w:t>
            </w:r>
            <w:r>
              <w:t>:30-12</w:t>
            </w:r>
            <w:r>
              <w:rPr>
                <w:lang w:val="mk-MK"/>
              </w:rPr>
              <w:t>:30</w:t>
            </w:r>
          </w:p>
        </w:tc>
        <w:tc>
          <w:tcPr>
            <w:tcW w:w="2502" w:type="pct"/>
          </w:tcPr>
          <w:p w14:paraId="7E877646" w14:textId="63EE11E3" w:rsidR="00213DEC" w:rsidRPr="00E12C24" w:rsidRDefault="00213DEC" w:rsidP="00FC0635">
            <w:r>
              <w:rPr>
                <w:lang w:val="mk-MK"/>
              </w:rPr>
              <w:t>Амфитеатар 1</w:t>
            </w:r>
          </w:p>
        </w:tc>
      </w:tr>
      <w:tr w:rsidR="00213DEC" w14:paraId="40800401" w14:textId="77777777" w:rsidTr="00F926A5">
        <w:tc>
          <w:tcPr>
            <w:tcW w:w="2498" w:type="pct"/>
          </w:tcPr>
          <w:p w14:paraId="5959268B" w14:textId="22D02884" w:rsidR="00213DEC" w:rsidRDefault="00213DEC" w:rsidP="00FC0635">
            <w:r>
              <w:rPr>
                <w:lang w:val="mk-MK"/>
              </w:rPr>
              <w:t>Сабота 26.3.2022     12</w:t>
            </w:r>
            <w:r>
              <w:t>:30-14</w:t>
            </w:r>
            <w:r>
              <w:rPr>
                <w:lang w:val="mk-MK"/>
              </w:rPr>
              <w:t>:30</w:t>
            </w:r>
          </w:p>
        </w:tc>
        <w:tc>
          <w:tcPr>
            <w:tcW w:w="2502" w:type="pct"/>
          </w:tcPr>
          <w:p w14:paraId="52E3511D" w14:textId="3F3112B9" w:rsidR="00213DEC" w:rsidRDefault="00213DEC" w:rsidP="00FC0635">
            <w:r>
              <w:rPr>
                <w:lang w:val="mk-MK"/>
              </w:rPr>
              <w:t>Амфитеатар 1</w:t>
            </w:r>
          </w:p>
        </w:tc>
      </w:tr>
      <w:tr w:rsidR="00213DEC" w14:paraId="5B9BB700" w14:textId="77777777" w:rsidTr="00F926A5">
        <w:tc>
          <w:tcPr>
            <w:tcW w:w="2498" w:type="pct"/>
          </w:tcPr>
          <w:p w14:paraId="026CA7BC" w14:textId="5B213E6E" w:rsidR="00213DEC" w:rsidRDefault="00213DEC" w:rsidP="00FC0635">
            <w:r>
              <w:rPr>
                <w:lang w:val="mk-MK"/>
              </w:rPr>
              <w:t>Петок 1.4. 2022     15-17</w:t>
            </w:r>
            <w:r>
              <w:t>h</w:t>
            </w:r>
          </w:p>
        </w:tc>
        <w:tc>
          <w:tcPr>
            <w:tcW w:w="2502" w:type="pct"/>
          </w:tcPr>
          <w:p w14:paraId="552A8ABE" w14:textId="58A81434" w:rsidR="00213DEC" w:rsidRPr="00513515" w:rsidRDefault="00213DEC" w:rsidP="00FC0635">
            <w:pPr>
              <w:rPr>
                <w:b/>
                <w:bCs/>
              </w:rPr>
            </w:pPr>
            <w:r>
              <w:rPr>
                <w:lang w:val="mk-MK"/>
              </w:rPr>
              <w:t>Амфитеатар 1</w:t>
            </w:r>
          </w:p>
        </w:tc>
      </w:tr>
      <w:tr w:rsidR="00213DEC" w14:paraId="689B899F" w14:textId="77777777" w:rsidTr="00F926A5">
        <w:tc>
          <w:tcPr>
            <w:tcW w:w="2498" w:type="pct"/>
          </w:tcPr>
          <w:p w14:paraId="4503BB6A" w14:textId="47A8D7AE" w:rsidR="00213DEC" w:rsidRDefault="00213DEC" w:rsidP="00FC0635">
            <w:r>
              <w:rPr>
                <w:lang w:val="mk-MK"/>
              </w:rPr>
              <w:t>Петок 1.4. 2022     17</w:t>
            </w:r>
            <w:r>
              <w:t>-19h</w:t>
            </w:r>
          </w:p>
        </w:tc>
        <w:tc>
          <w:tcPr>
            <w:tcW w:w="2502" w:type="pct"/>
          </w:tcPr>
          <w:p w14:paraId="59B03C6B" w14:textId="431BF64B" w:rsidR="00213DEC" w:rsidRDefault="00213DEC" w:rsidP="00FC0635">
            <w:r>
              <w:rPr>
                <w:lang w:val="mk-MK"/>
              </w:rPr>
              <w:t>Амфитеатар 1</w:t>
            </w:r>
          </w:p>
        </w:tc>
      </w:tr>
      <w:tr w:rsidR="00213DEC" w14:paraId="0EB7D52B" w14:textId="77777777" w:rsidTr="00F926A5">
        <w:tc>
          <w:tcPr>
            <w:tcW w:w="2498" w:type="pct"/>
          </w:tcPr>
          <w:p w14:paraId="1887972D" w14:textId="37299DE5" w:rsidR="00213DEC" w:rsidRDefault="00213DEC" w:rsidP="00FC0635">
            <w:r>
              <w:rPr>
                <w:lang w:val="mk-MK"/>
              </w:rPr>
              <w:t xml:space="preserve">Петок 1.4. 2022     </w:t>
            </w:r>
            <w:r>
              <w:t>19-21h</w:t>
            </w:r>
          </w:p>
        </w:tc>
        <w:tc>
          <w:tcPr>
            <w:tcW w:w="2502" w:type="pct"/>
          </w:tcPr>
          <w:p w14:paraId="0C6130D3" w14:textId="22C46833" w:rsidR="00213DEC" w:rsidRDefault="00213DEC" w:rsidP="00FC0635">
            <w:r>
              <w:rPr>
                <w:lang w:val="mk-MK"/>
              </w:rPr>
              <w:t>Амфитеатар 1</w:t>
            </w:r>
          </w:p>
        </w:tc>
      </w:tr>
      <w:tr w:rsidR="00213DEC" w14:paraId="05578FAC" w14:textId="77777777" w:rsidTr="00F926A5">
        <w:tc>
          <w:tcPr>
            <w:tcW w:w="2498" w:type="pct"/>
          </w:tcPr>
          <w:p w14:paraId="7AD23679" w14:textId="50856F59" w:rsidR="00213DEC" w:rsidRDefault="00213DEC" w:rsidP="00FC0635">
            <w:r>
              <w:rPr>
                <w:lang w:val="mk-MK"/>
              </w:rPr>
              <w:t>Сабота 2.4.2022     8</w:t>
            </w:r>
            <w:r>
              <w:t>:30 -10</w:t>
            </w:r>
            <w:r>
              <w:rPr>
                <w:lang w:val="mk-MK"/>
              </w:rPr>
              <w:t>:30</w:t>
            </w:r>
          </w:p>
        </w:tc>
        <w:tc>
          <w:tcPr>
            <w:tcW w:w="2502" w:type="pct"/>
          </w:tcPr>
          <w:p w14:paraId="56A90293" w14:textId="63DE34E8" w:rsidR="00213DEC" w:rsidRDefault="00213DEC" w:rsidP="00FC0635">
            <w:r>
              <w:rPr>
                <w:lang w:val="mk-MK"/>
              </w:rPr>
              <w:t>Амфитеатар 1</w:t>
            </w:r>
          </w:p>
        </w:tc>
      </w:tr>
      <w:bookmarkEnd w:id="0"/>
    </w:tbl>
    <w:p w14:paraId="0B2F7A00" w14:textId="77777777" w:rsidR="00246DD5" w:rsidRDefault="00246DD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9"/>
        <w:gridCol w:w="7281"/>
      </w:tblGrid>
      <w:tr w:rsidR="00151B42" w14:paraId="7799DE5A" w14:textId="77777777" w:rsidTr="00F926A5">
        <w:tc>
          <w:tcPr>
            <w:tcW w:w="2470" w:type="pct"/>
          </w:tcPr>
          <w:p w14:paraId="5F261696" w14:textId="77777777" w:rsidR="00151B42" w:rsidRPr="00D07B91" w:rsidRDefault="00151B42" w:rsidP="00151B42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Предмет:</w:t>
            </w:r>
          </w:p>
        </w:tc>
        <w:tc>
          <w:tcPr>
            <w:tcW w:w="2530" w:type="pct"/>
          </w:tcPr>
          <w:p w14:paraId="533D740C" w14:textId="013FAF60" w:rsidR="00151B42" w:rsidRPr="00AF5BF7" w:rsidRDefault="00151B42" w:rsidP="00151B42">
            <w:pPr>
              <w:rPr>
                <w:b/>
                <w:lang w:val="mk-MK"/>
              </w:rPr>
            </w:pPr>
            <w:proofErr w:type="spellStart"/>
            <w:r w:rsidRPr="00AF5BF7">
              <w:rPr>
                <w:b/>
                <w:sz w:val="24"/>
                <w:szCs w:val="24"/>
              </w:rPr>
              <w:t>Актуелности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во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орофацијалната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регија</w:t>
            </w:r>
            <w:proofErr w:type="spellEnd"/>
          </w:p>
        </w:tc>
      </w:tr>
      <w:tr w:rsidR="00151B42" w14:paraId="55622D03" w14:textId="77777777" w:rsidTr="00F926A5">
        <w:tc>
          <w:tcPr>
            <w:tcW w:w="2470" w:type="pct"/>
          </w:tcPr>
          <w:p w14:paraId="64F41569" w14:textId="77777777" w:rsidR="00151B42" w:rsidRDefault="00151B42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530" w:type="pct"/>
          </w:tcPr>
          <w:p w14:paraId="02E63A96" w14:textId="090F9762" w:rsidR="00151B42" w:rsidRDefault="00151B42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151B42" w14:paraId="6A551C42" w14:textId="77777777" w:rsidTr="00F926A5">
        <w:tc>
          <w:tcPr>
            <w:tcW w:w="2470" w:type="pct"/>
          </w:tcPr>
          <w:p w14:paraId="32659F7D" w14:textId="77777777" w:rsidR="00151B42" w:rsidRPr="00D07B91" w:rsidRDefault="00151B42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530" w:type="pct"/>
          </w:tcPr>
          <w:p w14:paraId="25DE5405" w14:textId="5AC62AFD" w:rsidR="00151B42" w:rsidRDefault="0002493E" w:rsidP="009702F3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</w:t>
            </w:r>
            <w:r w:rsidR="00151B42">
              <w:rPr>
                <w:lang w:val="mk-MK"/>
              </w:rPr>
              <w:t xml:space="preserve"> СТУДЕНТИ)</w:t>
            </w:r>
          </w:p>
          <w:p w14:paraId="49C37465" w14:textId="5D4A0F1E" w:rsidR="00151B42" w:rsidRPr="00D07B91" w:rsidRDefault="00151B42" w:rsidP="009702F3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за ДДМ (5 СТУДЕНТИ)</w:t>
            </w:r>
          </w:p>
        </w:tc>
      </w:tr>
      <w:tr w:rsidR="00213DEC" w14:paraId="3504836C" w14:textId="77777777" w:rsidTr="00F926A5">
        <w:tc>
          <w:tcPr>
            <w:tcW w:w="2470" w:type="pct"/>
          </w:tcPr>
          <w:p w14:paraId="0010F150" w14:textId="77777777" w:rsidR="00213DEC" w:rsidRPr="00AF5BF7" w:rsidRDefault="00213DEC" w:rsidP="00151B42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  <w:tc>
          <w:tcPr>
            <w:tcW w:w="2530" w:type="pct"/>
          </w:tcPr>
          <w:p w14:paraId="49A81EED" w14:textId="4C245AC6" w:rsidR="00213DEC" w:rsidRDefault="00213DEC" w:rsidP="00151B42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53305579" w14:textId="77777777" w:rsidTr="00F926A5">
        <w:tc>
          <w:tcPr>
            <w:tcW w:w="2470" w:type="pct"/>
          </w:tcPr>
          <w:p w14:paraId="7398E893" w14:textId="4E289435" w:rsidR="00213DEC" w:rsidRDefault="00213DEC" w:rsidP="00151B42">
            <w:r>
              <w:rPr>
                <w:lang w:val="mk-MK"/>
              </w:rPr>
              <w:t>Сабота 2.4.2022     10</w:t>
            </w:r>
            <w:r>
              <w:t>:30 -12</w:t>
            </w:r>
            <w:r>
              <w:rPr>
                <w:lang w:val="mk-MK"/>
              </w:rPr>
              <w:t>:30</w:t>
            </w:r>
          </w:p>
        </w:tc>
        <w:tc>
          <w:tcPr>
            <w:tcW w:w="2530" w:type="pct"/>
          </w:tcPr>
          <w:p w14:paraId="00820B2C" w14:textId="22A8B145" w:rsidR="00213DEC" w:rsidRPr="00151B42" w:rsidRDefault="00213DEC" w:rsidP="00151B42">
            <w:pPr>
              <w:rPr>
                <w:b/>
                <w:lang w:val="mk-MK"/>
              </w:rPr>
            </w:pPr>
            <w:r>
              <w:rPr>
                <w:lang w:val="mk-MK"/>
              </w:rPr>
              <w:t>Амфитеатар 1</w:t>
            </w:r>
          </w:p>
        </w:tc>
      </w:tr>
      <w:tr w:rsidR="00213DEC" w14:paraId="6300FEDA" w14:textId="77777777" w:rsidTr="00F926A5">
        <w:tc>
          <w:tcPr>
            <w:tcW w:w="2470" w:type="pct"/>
          </w:tcPr>
          <w:p w14:paraId="7A314677" w14:textId="527F8D54" w:rsidR="00213DEC" w:rsidRDefault="00213DEC" w:rsidP="00151B42">
            <w:r>
              <w:rPr>
                <w:lang w:val="mk-MK"/>
              </w:rPr>
              <w:t>Сабота 2.4.2022     12</w:t>
            </w:r>
            <w:r>
              <w:t>:30 -14</w:t>
            </w:r>
            <w:r>
              <w:rPr>
                <w:lang w:val="mk-MK"/>
              </w:rPr>
              <w:t>:30</w:t>
            </w:r>
          </w:p>
        </w:tc>
        <w:tc>
          <w:tcPr>
            <w:tcW w:w="2530" w:type="pct"/>
          </w:tcPr>
          <w:p w14:paraId="6A572FBB" w14:textId="2FE9427E" w:rsidR="00213DEC" w:rsidRPr="00577509" w:rsidRDefault="00213DEC" w:rsidP="00151B42">
            <w:r>
              <w:rPr>
                <w:lang w:val="mk-MK"/>
              </w:rPr>
              <w:t>Амфитеатар 1</w:t>
            </w:r>
          </w:p>
        </w:tc>
      </w:tr>
      <w:tr w:rsidR="00213DEC" w14:paraId="407CA453" w14:textId="77777777" w:rsidTr="00F926A5">
        <w:tc>
          <w:tcPr>
            <w:tcW w:w="2470" w:type="pct"/>
          </w:tcPr>
          <w:p w14:paraId="36FBDA6C" w14:textId="6DA5E430" w:rsidR="00213DEC" w:rsidRDefault="00213DEC" w:rsidP="00C61796">
            <w:r>
              <w:rPr>
                <w:lang w:val="mk-MK"/>
              </w:rPr>
              <w:t>Петок 8.4. 2022     15-17</w:t>
            </w:r>
            <w:r>
              <w:t xml:space="preserve"> h</w:t>
            </w:r>
          </w:p>
        </w:tc>
        <w:tc>
          <w:tcPr>
            <w:tcW w:w="2530" w:type="pct"/>
          </w:tcPr>
          <w:p w14:paraId="78AD2768" w14:textId="2CFC197B" w:rsidR="00213DEC" w:rsidRPr="00577509" w:rsidRDefault="00213DEC" w:rsidP="00C61796">
            <w:r>
              <w:rPr>
                <w:lang w:val="mk-MK"/>
              </w:rPr>
              <w:t>Амфитеатар 1</w:t>
            </w:r>
          </w:p>
        </w:tc>
      </w:tr>
      <w:tr w:rsidR="00213DEC" w14:paraId="2502A91F" w14:textId="77777777" w:rsidTr="00F926A5">
        <w:tc>
          <w:tcPr>
            <w:tcW w:w="2470" w:type="pct"/>
          </w:tcPr>
          <w:p w14:paraId="383A3EA9" w14:textId="4D2A4B4F" w:rsidR="00213DEC" w:rsidRDefault="00213DEC" w:rsidP="00C61796">
            <w:r>
              <w:rPr>
                <w:lang w:val="mk-MK"/>
              </w:rPr>
              <w:t>Петок 8.4. 2022     17</w:t>
            </w:r>
            <w:r>
              <w:t>-19 h</w:t>
            </w:r>
          </w:p>
        </w:tc>
        <w:tc>
          <w:tcPr>
            <w:tcW w:w="2530" w:type="pct"/>
          </w:tcPr>
          <w:p w14:paraId="5F212FEF" w14:textId="5C68A730" w:rsidR="00213DEC" w:rsidRPr="00577509" w:rsidRDefault="00213DEC" w:rsidP="00C61796">
            <w:r>
              <w:rPr>
                <w:lang w:val="mk-MK"/>
              </w:rPr>
              <w:t>Амфитеатар 1</w:t>
            </w:r>
          </w:p>
        </w:tc>
      </w:tr>
      <w:tr w:rsidR="00213DEC" w14:paraId="192C6ADE" w14:textId="77777777" w:rsidTr="00F926A5">
        <w:tc>
          <w:tcPr>
            <w:tcW w:w="2470" w:type="pct"/>
          </w:tcPr>
          <w:p w14:paraId="23E864BA" w14:textId="0E6CE936" w:rsidR="00213DEC" w:rsidRDefault="00213DEC" w:rsidP="00C61796">
            <w:r>
              <w:rPr>
                <w:lang w:val="mk-MK"/>
              </w:rPr>
              <w:t>Петок 8.4. 2022     19-21</w:t>
            </w:r>
            <w:r>
              <w:t xml:space="preserve"> h</w:t>
            </w:r>
          </w:p>
        </w:tc>
        <w:tc>
          <w:tcPr>
            <w:tcW w:w="2530" w:type="pct"/>
          </w:tcPr>
          <w:p w14:paraId="7888C0A4" w14:textId="78EFC9D1" w:rsidR="00213DEC" w:rsidRPr="00F102D9" w:rsidRDefault="00213DEC" w:rsidP="00C61796">
            <w:pPr>
              <w:rPr>
                <w:b/>
                <w:bCs/>
              </w:rPr>
            </w:pPr>
            <w:r>
              <w:rPr>
                <w:lang w:val="mk-MK"/>
              </w:rPr>
              <w:t>Амфитеатар 1</w:t>
            </w:r>
          </w:p>
        </w:tc>
      </w:tr>
      <w:tr w:rsidR="00213DEC" w14:paraId="2D46BEFC" w14:textId="77777777" w:rsidTr="00F926A5">
        <w:tc>
          <w:tcPr>
            <w:tcW w:w="2470" w:type="pct"/>
          </w:tcPr>
          <w:p w14:paraId="71A1D033" w14:textId="310F4189" w:rsidR="00213DEC" w:rsidRDefault="00213DEC" w:rsidP="00C61796">
            <w:r>
              <w:rPr>
                <w:lang w:val="mk-MK"/>
              </w:rPr>
              <w:t>Сабота 9.4.2022     8</w:t>
            </w:r>
            <w:r>
              <w:t>:30 -10</w:t>
            </w:r>
            <w:r>
              <w:rPr>
                <w:lang w:val="mk-MK"/>
              </w:rPr>
              <w:t>:30</w:t>
            </w:r>
          </w:p>
        </w:tc>
        <w:tc>
          <w:tcPr>
            <w:tcW w:w="2530" w:type="pct"/>
          </w:tcPr>
          <w:p w14:paraId="622FAF18" w14:textId="4FA3D864" w:rsidR="00213DEC" w:rsidRPr="00577509" w:rsidRDefault="00213DEC" w:rsidP="00C61796">
            <w:r w:rsidRPr="00151B42">
              <w:rPr>
                <w:b/>
                <w:lang w:val="mk-MK"/>
              </w:rPr>
              <w:t>Амфитеатар 2-Максило</w:t>
            </w:r>
          </w:p>
        </w:tc>
      </w:tr>
      <w:tr w:rsidR="00213DEC" w14:paraId="073FDF49" w14:textId="77777777" w:rsidTr="00F926A5">
        <w:tc>
          <w:tcPr>
            <w:tcW w:w="2470" w:type="pct"/>
          </w:tcPr>
          <w:p w14:paraId="03EC54B3" w14:textId="7351AD02" w:rsidR="00213DEC" w:rsidRDefault="00213DEC" w:rsidP="00C61796">
            <w:r>
              <w:rPr>
                <w:lang w:val="mk-MK"/>
              </w:rPr>
              <w:t>Сабота 9.4.2022     10</w:t>
            </w:r>
            <w:r>
              <w:t>:30 -12</w:t>
            </w:r>
            <w:r>
              <w:rPr>
                <w:lang w:val="mk-MK"/>
              </w:rPr>
              <w:t>:30</w:t>
            </w:r>
          </w:p>
        </w:tc>
        <w:tc>
          <w:tcPr>
            <w:tcW w:w="2530" w:type="pct"/>
          </w:tcPr>
          <w:p w14:paraId="3D6333DB" w14:textId="3F57F388" w:rsidR="00213DEC" w:rsidRPr="00577509" w:rsidRDefault="00213DEC" w:rsidP="00C61796">
            <w:r w:rsidRPr="00151B42">
              <w:rPr>
                <w:b/>
                <w:lang w:val="mk-MK"/>
              </w:rPr>
              <w:t>Амфитеатар 2-Максило</w:t>
            </w:r>
          </w:p>
        </w:tc>
      </w:tr>
      <w:tr w:rsidR="00213DEC" w14:paraId="5743054B" w14:textId="77777777" w:rsidTr="00F926A5">
        <w:tc>
          <w:tcPr>
            <w:tcW w:w="2470" w:type="pct"/>
          </w:tcPr>
          <w:p w14:paraId="2FA1AC5A" w14:textId="1B56AFB8" w:rsidR="00213DEC" w:rsidRDefault="00213DEC" w:rsidP="00C61796">
            <w:r>
              <w:rPr>
                <w:lang w:val="mk-MK"/>
              </w:rPr>
              <w:t>Сабота 9.4.2022     12</w:t>
            </w:r>
            <w:r>
              <w:t>:30 -14</w:t>
            </w:r>
            <w:r>
              <w:rPr>
                <w:lang w:val="mk-MK"/>
              </w:rPr>
              <w:t>:30</w:t>
            </w:r>
          </w:p>
        </w:tc>
        <w:tc>
          <w:tcPr>
            <w:tcW w:w="2530" w:type="pct"/>
          </w:tcPr>
          <w:p w14:paraId="3CBF3A53" w14:textId="5A31D5A6" w:rsidR="00213DEC" w:rsidRDefault="00213DEC" w:rsidP="00C61796">
            <w:r w:rsidRPr="00151B42">
              <w:rPr>
                <w:b/>
                <w:lang w:val="mk-MK"/>
              </w:rPr>
              <w:t>Амфитеатар 2-Максило</w:t>
            </w:r>
          </w:p>
        </w:tc>
      </w:tr>
      <w:tr w:rsidR="00213DEC" w14:paraId="0F39C7CC" w14:textId="77777777" w:rsidTr="00F926A5">
        <w:tc>
          <w:tcPr>
            <w:tcW w:w="2470" w:type="pct"/>
          </w:tcPr>
          <w:p w14:paraId="4128530B" w14:textId="710A46E7" w:rsidR="00213DEC" w:rsidRDefault="00213DEC" w:rsidP="00C61796">
            <w:r>
              <w:rPr>
                <w:lang w:val="mk-MK"/>
              </w:rPr>
              <w:t>Петок 15.4. 2022     15-17</w:t>
            </w:r>
            <w:r>
              <w:t xml:space="preserve"> h</w:t>
            </w:r>
          </w:p>
        </w:tc>
        <w:tc>
          <w:tcPr>
            <w:tcW w:w="2530" w:type="pct"/>
          </w:tcPr>
          <w:p w14:paraId="59C495BB" w14:textId="0310E47A" w:rsidR="00213DEC" w:rsidRPr="00577509" w:rsidRDefault="00213DEC" w:rsidP="00C61796">
            <w:r>
              <w:rPr>
                <w:lang w:val="mk-MK"/>
              </w:rPr>
              <w:t>Амфитеатар 1</w:t>
            </w:r>
          </w:p>
        </w:tc>
      </w:tr>
    </w:tbl>
    <w:p w14:paraId="36B29BFA" w14:textId="77777777" w:rsidR="00246DD5" w:rsidRDefault="00246DD5" w:rsidP="00246DD5"/>
    <w:p w14:paraId="647FB007" w14:textId="77777777" w:rsidR="00246DD5" w:rsidRDefault="00246DD5" w:rsidP="00246DD5"/>
    <w:p w14:paraId="1190DD6E" w14:textId="77777777" w:rsidR="00246DD5" w:rsidRDefault="00246DD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9"/>
        <w:gridCol w:w="7201"/>
      </w:tblGrid>
      <w:tr w:rsidR="001908DB" w14:paraId="5DF70040" w14:textId="77777777" w:rsidTr="00F926A5">
        <w:tc>
          <w:tcPr>
            <w:tcW w:w="2498" w:type="pct"/>
          </w:tcPr>
          <w:p w14:paraId="0E9C7BEB" w14:textId="77777777" w:rsidR="001908DB" w:rsidRPr="00D07B91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2502" w:type="pct"/>
          </w:tcPr>
          <w:p w14:paraId="244AA05E" w14:textId="67CACDA9" w:rsidR="001908DB" w:rsidRPr="00AF5BF7" w:rsidRDefault="001908DB" w:rsidP="00151B42">
            <w:pPr>
              <w:rPr>
                <w:b/>
                <w:bCs/>
                <w:lang w:val="mk-MK"/>
              </w:rPr>
            </w:pPr>
            <w:proofErr w:type="spellStart"/>
            <w:r w:rsidRPr="00AF5BF7">
              <w:rPr>
                <w:b/>
                <w:bCs/>
              </w:rPr>
              <w:t>Биоматеријали</w:t>
            </w:r>
            <w:proofErr w:type="spellEnd"/>
            <w:r w:rsidRPr="00AF5BF7">
              <w:rPr>
                <w:b/>
                <w:bCs/>
              </w:rPr>
              <w:t xml:space="preserve"> </w:t>
            </w:r>
            <w:proofErr w:type="spellStart"/>
            <w:r w:rsidRPr="00AF5BF7">
              <w:rPr>
                <w:b/>
                <w:bCs/>
              </w:rPr>
              <w:t>во</w:t>
            </w:r>
            <w:proofErr w:type="spellEnd"/>
            <w:r w:rsidRPr="00AF5BF7">
              <w:rPr>
                <w:b/>
                <w:bCs/>
              </w:rPr>
              <w:t xml:space="preserve"> </w:t>
            </w:r>
            <w:proofErr w:type="spellStart"/>
            <w:r w:rsidRPr="00AF5BF7">
              <w:rPr>
                <w:b/>
                <w:bCs/>
              </w:rPr>
              <w:t>стоматологијата</w:t>
            </w:r>
            <w:proofErr w:type="spellEnd"/>
          </w:p>
        </w:tc>
      </w:tr>
      <w:tr w:rsidR="001908DB" w14:paraId="056B68F7" w14:textId="77777777" w:rsidTr="00F926A5">
        <w:tc>
          <w:tcPr>
            <w:tcW w:w="2498" w:type="pct"/>
          </w:tcPr>
          <w:p w14:paraId="67D189BD" w14:textId="77777777" w:rsidR="001908DB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502" w:type="pct"/>
          </w:tcPr>
          <w:p w14:paraId="6C9E067A" w14:textId="4E137383" w:rsidR="001908DB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1908DB" w14:paraId="3EEB8EBC" w14:textId="77777777" w:rsidTr="00F926A5">
        <w:tc>
          <w:tcPr>
            <w:tcW w:w="2498" w:type="pct"/>
          </w:tcPr>
          <w:p w14:paraId="04A67BEA" w14:textId="77777777" w:rsidR="001908DB" w:rsidRPr="00D07B91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502" w:type="pct"/>
          </w:tcPr>
          <w:p w14:paraId="77A65BA1" w14:textId="27D99438" w:rsidR="001908DB" w:rsidRDefault="0002493E" w:rsidP="009702F3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</w:t>
            </w:r>
            <w:r w:rsidR="001908DB">
              <w:rPr>
                <w:lang w:val="mk-MK"/>
              </w:rPr>
              <w:t xml:space="preserve"> СТУДЕНТИ)</w:t>
            </w:r>
          </w:p>
          <w:p w14:paraId="446056B7" w14:textId="44162679" w:rsidR="001908DB" w:rsidRPr="00D07B91" w:rsidRDefault="001908DB" w:rsidP="009702F3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за ДДМ (5 СТУДЕНТИ)</w:t>
            </w:r>
          </w:p>
        </w:tc>
      </w:tr>
      <w:tr w:rsidR="00213DEC" w14:paraId="4EF0572A" w14:textId="77777777" w:rsidTr="00F926A5">
        <w:trPr>
          <w:trHeight w:val="71"/>
        </w:trPr>
        <w:tc>
          <w:tcPr>
            <w:tcW w:w="2498" w:type="pct"/>
          </w:tcPr>
          <w:p w14:paraId="35873669" w14:textId="77777777" w:rsidR="00213DEC" w:rsidRPr="00AF5BF7" w:rsidRDefault="00213DEC" w:rsidP="003032C8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  <w:tc>
          <w:tcPr>
            <w:tcW w:w="2502" w:type="pct"/>
          </w:tcPr>
          <w:p w14:paraId="459DD000" w14:textId="1ECFE88A" w:rsidR="00213DEC" w:rsidRDefault="00213DEC" w:rsidP="003032C8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3B703A0A" w14:textId="77777777" w:rsidTr="00F926A5">
        <w:tc>
          <w:tcPr>
            <w:tcW w:w="2498" w:type="pct"/>
          </w:tcPr>
          <w:p w14:paraId="1B333F1D" w14:textId="138A4119" w:rsidR="00213DEC" w:rsidRDefault="00213DEC" w:rsidP="00C61796">
            <w:r>
              <w:rPr>
                <w:lang w:val="mk-MK"/>
              </w:rPr>
              <w:t>Петок 15.4. 2022     17</w:t>
            </w:r>
            <w:r>
              <w:t>-19 h</w:t>
            </w:r>
          </w:p>
        </w:tc>
        <w:tc>
          <w:tcPr>
            <w:tcW w:w="2502" w:type="pct"/>
          </w:tcPr>
          <w:p w14:paraId="2FC30E98" w14:textId="2918B91F" w:rsidR="00213DEC" w:rsidRPr="004D1946" w:rsidRDefault="00213DEC" w:rsidP="00C61796">
            <w:pPr>
              <w:rPr>
                <w:u w:val="single"/>
              </w:rPr>
            </w:pPr>
            <w:r>
              <w:rPr>
                <w:lang w:val="mk-MK"/>
              </w:rPr>
              <w:t>Амфитеатар 1</w:t>
            </w:r>
          </w:p>
        </w:tc>
      </w:tr>
      <w:tr w:rsidR="00213DEC" w14:paraId="2A3BFD1D" w14:textId="77777777" w:rsidTr="00F926A5">
        <w:tc>
          <w:tcPr>
            <w:tcW w:w="2498" w:type="pct"/>
          </w:tcPr>
          <w:p w14:paraId="5E04A0E9" w14:textId="1B575872" w:rsidR="00213DEC" w:rsidRDefault="00213DEC" w:rsidP="00C61796">
            <w:r>
              <w:rPr>
                <w:lang w:val="mk-MK"/>
              </w:rPr>
              <w:t>Петок 15.4. 2022     19-21</w:t>
            </w:r>
            <w:r>
              <w:t xml:space="preserve"> h</w:t>
            </w:r>
          </w:p>
        </w:tc>
        <w:tc>
          <w:tcPr>
            <w:tcW w:w="2502" w:type="pct"/>
          </w:tcPr>
          <w:p w14:paraId="310432EC" w14:textId="11BD83BB" w:rsidR="00213DEC" w:rsidRDefault="00213DEC" w:rsidP="00C61796">
            <w:r>
              <w:rPr>
                <w:lang w:val="mk-MK"/>
              </w:rPr>
              <w:t>Амфитеатар 1</w:t>
            </w:r>
          </w:p>
        </w:tc>
      </w:tr>
      <w:tr w:rsidR="00213DEC" w14:paraId="1E4F56CC" w14:textId="77777777" w:rsidTr="00F926A5">
        <w:tc>
          <w:tcPr>
            <w:tcW w:w="2498" w:type="pct"/>
          </w:tcPr>
          <w:p w14:paraId="2F45161D" w14:textId="3B1488BC" w:rsidR="00213DEC" w:rsidRDefault="00213DEC" w:rsidP="00C61796">
            <w:r>
              <w:rPr>
                <w:lang w:val="mk-MK"/>
              </w:rPr>
              <w:t>Сабота 16.4.2022     8</w:t>
            </w:r>
            <w:r>
              <w:t>:30 -10</w:t>
            </w:r>
            <w:r>
              <w:rPr>
                <w:lang w:val="mk-MK"/>
              </w:rPr>
              <w:t>:30</w:t>
            </w:r>
          </w:p>
        </w:tc>
        <w:tc>
          <w:tcPr>
            <w:tcW w:w="2502" w:type="pct"/>
          </w:tcPr>
          <w:p w14:paraId="02828A11" w14:textId="2E73459F" w:rsidR="00213DEC" w:rsidRDefault="00213DEC" w:rsidP="00C61796">
            <w:r>
              <w:rPr>
                <w:lang w:val="mk-MK"/>
              </w:rPr>
              <w:t>Амфитеатар 1</w:t>
            </w:r>
          </w:p>
        </w:tc>
      </w:tr>
      <w:tr w:rsidR="00213DEC" w14:paraId="249C449D" w14:textId="77777777" w:rsidTr="00F926A5">
        <w:tc>
          <w:tcPr>
            <w:tcW w:w="2498" w:type="pct"/>
          </w:tcPr>
          <w:p w14:paraId="729C383A" w14:textId="5E3B3700" w:rsidR="00213DEC" w:rsidRDefault="00213DEC" w:rsidP="00C61796">
            <w:r>
              <w:rPr>
                <w:lang w:val="mk-MK"/>
              </w:rPr>
              <w:t>Сабота 16.4.2022     10</w:t>
            </w:r>
            <w:r>
              <w:t>:30 -12</w:t>
            </w:r>
            <w:r>
              <w:rPr>
                <w:lang w:val="mk-MK"/>
              </w:rPr>
              <w:t>:30</w:t>
            </w:r>
          </w:p>
        </w:tc>
        <w:tc>
          <w:tcPr>
            <w:tcW w:w="2502" w:type="pct"/>
          </w:tcPr>
          <w:p w14:paraId="026709F7" w14:textId="1742B071" w:rsidR="00213DEC" w:rsidRDefault="00213DEC" w:rsidP="00C61796">
            <w:r>
              <w:rPr>
                <w:lang w:val="mk-MK"/>
              </w:rPr>
              <w:t>Амфитеатар 1</w:t>
            </w:r>
          </w:p>
        </w:tc>
      </w:tr>
      <w:tr w:rsidR="00213DEC" w14:paraId="4936D5D1" w14:textId="77777777" w:rsidTr="00F926A5">
        <w:tc>
          <w:tcPr>
            <w:tcW w:w="2498" w:type="pct"/>
          </w:tcPr>
          <w:p w14:paraId="330CAF45" w14:textId="27B47AA9" w:rsidR="00213DEC" w:rsidRDefault="00213DEC" w:rsidP="00C61796">
            <w:r>
              <w:rPr>
                <w:lang w:val="mk-MK"/>
              </w:rPr>
              <w:t>Сабота 16.4.2022     12</w:t>
            </w:r>
            <w:r>
              <w:t>:30 -14</w:t>
            </w:r>
            <w:r>
              <w:rPr>
                <w:lang w:val="mk-MK"/>
              </w:rPr>
              <w:t>:30</w:t>
            </w:r>
          </w:p>
        </w:tc>
        <w:tc>
          <w:tcPr>
            <w:tcW w:w="2502" w:type="pct"/>
          </w:tcPr>
          <w:p w14:paraId="099FA602" w14:textId="7477A40F" w:rsidR="00213DEC" w:rsidRDefault="00213DEC" w:rsidP="00C61796">
            <w:r>
              <w:rPr>
                <w:lang w:val="mk-MK"/>
              </w:rPr>
              <w:t>Амфитеатар 1</w:t>
            </w:r>
          </w:p>
        </w:tc>
      </w:tr>
      <w:tr w:rsidR="00213DEC" w14:paraId="62A51E32" w14:textId="77777777" w:rsidTr="00F926A5">
        <w:tc>
          <w:tcPr>
            <w:tcW w:w="2498" w:type="pct"/>
          </w:tcPr>
          <w:p w14:paraId="690EA215" w14:textId="58518D9E" w:rsidR="00213DEC" w:rsidRDefault="00213DEC" w:rsidP="003032C8">
            <w:r>
              <w:rPr>
                <w:lang w:val="mk-MK"/>
              </w:rPr>
              <w:t>Петок 6.</w:t>
            </w:r>
            <w:r>
              <w:t xml:space="preserve">5. </w:t>
            </w:r>
            <w:r>
              <w:rPr>
                <w:lang w:val="mk-MK"/>
              </w:rPr>
              <w:t xml:space="preserve"> 2022     15-17</w:t>
            </w:r>
            <w:r>
              <w:t xml:space="preserve"> h</w:t>
            </w:r>
          </w:p>
        </w:tc>
        <w:tc>
          <w:tcPr>
            <w:tcW w:w="2502" w:type="pct"/>
          </w:tcPr>
          <w:p w14:paraId="23B7A6ED" w14:textId="2CDDB874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7B231D8F" w14:textId="77777777" w:rsidTr="00F926A5">
        <w:tc>
          <w:tcPr>
            <w:tcW w:w="2498" w:type="pct"/>
          </w:tcPr>
          <w:p w14:paraId="3778CDED" w14:textId="545FDEA7" w:rsidR="00213DEC" w:rsidRDefault="00213DEC" w:rsidP="00C61796">
            <w:r>
              <w:rPr>
                <w:lang w:val="mk-MK"/>
              </w:rPr>
              <w:t>Петок 6.5. 2022     17</w:t>
            </w:r>
            <w:r>
              <w:t>-19 h</w:t>
            </w:r>
          </w:p>
        </w:tc>
        <w:tc>
          <w:tcPr>
            <w:tcW w:w="2502" w:type="pct"/>
          </w:tcPr>
          <w:p w14:paraId="206794DE" w14:textId="7D410C92" w:rsidR="00213DEC" w:rsidRDefault="00213DEC" w:rsidP="00C61796">
            <w:r>
              <w:rPr>
                <w:lang w:val="mk-MK"/>
              </w:rPr>
              <w:t>Амфитеатар 1</w:t>
            </w:r>
          </w:p>
        </w:tc>
      </w:tr>
      <w:tr w:rsidR="00213DEC" w14:paraId="2FD0ADF0" w14:textId="77777777" w:rsidTr="00F926A5">
        <w:trPr>
          <w:trHeight w:val="233"/>
        </w:trPr>
        <w:tc>
          <w:tcPr>
            <w:tcW w:w="2498" w:type="pct"/>
          </w:tcPr>
          <w:p w14:paraId="500BCE8A" w14:textId="4F215898" w:rsidR="00213DEC" w:rsidRDefault="00213DEC" w:rsidP="00C61796">
            <w:r>
              <w:rPr>
                <w:lang w:val="mk-MK"/>
              </w:rPr>
              <w:t>Петок 6.5. 2022     19-21</w:t>
            </w:r>
            <w:r>
              <w:t xml:space="preserve"> h</w:t>
            </w:r>
          </w:p>
        </w:tc>
        <w:tc>
          <w:tcPr>
            <w:tcW w:w="2502" w:type="pct"/>
          </w:tcPr>
          <w:p w14:paraId="254E10BA" w14:textId="438C35E6" w:rsidR="00213DEC" w:rsidRDefault="00213DEC" w:rsidP="00C61796">
            <w:r>
              <w:rPr>
                <w:lang w:val="mk-MK"/>
              </w:rPr>
              <w:t>Амфитеатар 1</w:t>
            </w:r>
          </w:p>
        </w:tc>
      </w:tr>
      <w:tr w:rsidR="00213DEC" w14:paraId="2A77EFDD" w14:textId="77777777" w:rsidTr="00F926A5">
        <w:tc>
          <w:tcPr>
            <w:tcW w:w="2498" w:type="pct"/>
          </w:tcPr>
          <w:p w14:paraId="68F8F95C" w14:textId="06963A44" w:rsidR="00213DEC" w:rsidRPr="00C61796" w:rsidRDefault="00213DEC" w:rsidP="003032C8">
            <w:r>
              <w:rPr>
                <w:lang w:val="mk-MK"/>
              </w:rPr>
              <w:t>Сабота 7.5.2022     8:30-10</w:t>
            </w:r>
            <w:r>
              <w:t>:30</w:t>
            </w:r>
          </w:p>
        </w:tc>
        <w:tc>
          <w:tcPr>
            <w:tcW w:w="2502" w:type="pct"/>
          </w:tcPr>
          <w:p w14:paraId="5E0B6EC0" w14:textId="74FC91F1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</w:tbl>
    <w:p w14:paraId="5639ABCE" w14:textId="77777777" w:rsidR="00246DD5" w:rsidRDefault="00246DD5" w:rsidP="00246DD5"/>
    <w:p w14:paraId="7D80D25A" w14:textId="77777777" w:rsidR="00246DD5" w:rsidRDefault="00246DD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7"/>
        <w:gridCol w:w="7443"/>
      </w:tblGrid>
      <w:tr w:rsidR="001908DB" w14:paraId="4EE3ED5E" w14:textId="77777777" w:rsidTr="00F926A5">
        <w:tc>
          <w:tcPr>
            <w:tcW w:w="2414" w:type="pct"/>
          </w:tcPr>
          <w:p w14:paraId="5266ED2A" w14:textId="77777777" w:rsidR="001908DB" w:rsidRPr="00D07B91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Предмет:</w:t>
            </w:r>
          </w:p>
        </w:tc>
        <w:tc>
          <w:tcPr>
            <w:tcW w:w="2586" w:type="pct"/>
          </w:tcPr>
          <w:p w14:paraId="51A55613" w14:textId="70FD651A" w:rsidR="001908DB" w:rsidRPr="00AF5BF7" w:rsidRDefault="001908DB" w:rsidP="00151B42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ОРАЛНА ЕПИДЕМИОЛОГИЈА</w:t>
            </w:r>
          </w:p>
        </w:tc>
      </w:tr>
      <w:tr w:rsidR="001908DB" w14:paraId="34E54630" w14:textId="77777777" w:rsidTr="00F926A5">
        <w:tc>
          <w:tcPr>
            <w:tcW w:w="2414" w:type="pct"/>
          </w:tcPr>
          <w:p w14:paraId="19162085" w14:textId="77777777" w:rsidR="001908DB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586" w:type="pct"/>
          </w:tcPr>
          <w:p w14:paraId="00EA3AFA" w14:textId="150BEFD0" w:rsidR="001908DB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1908DB" w14:paraId="6466179A" w14:textId="77777777" w:rsidTr="00F926A5">
        <w:tc>
          <w:tcPr>
            <w:tcW w:w="2414" w:type="pct"/>
          </w:tcPr>
          <w:p w14:paraId="5AC27036" w14:textId="77777777" w:rsidR="001908DB" w:rsidRPr="00D07B91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586" w:type="pct"/>
          </w:tcPr>
          <w:p w14:paraId="58C8C62C" w14:textId="710E7476" w:rsidR="001908DB" w:rsidRDefault="0002493E" w:rsidP="009702F3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</w:t>
            </w:r>
            <w:r w:rsidR="001908DB">
              <w:rPr>
                <w:lang w:val="mk-MK"/>
              </w:rPr>
              <w:t xml:space="preserve"> СТУДЕНТИ)</w:t>
            </w:r>
          </w:p>
          <w:p w14:paraId="6D796008" w14:textId="29675B2E" w:rsidR="001908DB" w:rsidRPr="00D07B91" w:rsidRDefault="001908DB" w:rsidP="009702F3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за ДДМ (5 СТУДЕНТИ)</w:t>
            </w:r>
          </w:p>
        </w:tc>
      </w:tr>
      <w:tr w:rsidR="00213DEC" w14:paraId="287E1D4D" w14:textId="77777777" w:rsidTr="00F926A5">
        <w:tc>
          <w:tcPr>
            <w:tcW w:w="2414" w:type="pct"/>
          </w:tcPr>
          <w:p w14:paraId="5E74617F" w14:textId="77777777" w:rsidR="00213DEC" w:rsidRPr="00AF5BF7" w:rsidRDefault="00213DEC" w:rsidP="003032C8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СЕМИНАРИ</w:t>
            </w:r>
          </w:p>
        </w:tc>
        <w:tc>
          <w:tcPr>
            <w:tcW w:w="2586" w:type="pct"/>
          </w:tcPr>
          <w:p w14:paraId="5F333E6D" w14:textId="46C0CD8B" w:rsidR="00213DEC" w:rsidRDefault="00213DEC" w:rsidP="003032C8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141E9D57" w14:textId="77777777" w:rsidTr="00F926A5">
        <w:tc>
          <w:tcPr>
            <w:tcW w:w="2414" w:type="pct"/>
          </w:tcPr>
          <w:p w14:paraId="1A951FD5" w14:textId="11B9EFD4" w:rsidR="00213DEC" w:rsidRDefault="00213DEC" w:rsidP="003032C8">
            <w:r>
              <w:rPr>
                <w:lang w:val="mk-MK"/>
              </w:rPr>
              <w:t>Сабота 7.5.2022     10</w:t>
            </w:r>
            <w:r>
              <w:t>:30-12:30</w:t>
            </w:r>
          </w:p>
        </w:tc>
        <w:tc>
          <w:tcPr>
            <w:tcW w:w="2586" w:type="pct"/>
          </w:tcPr>
          <w:p w14:paraId="220F0034" w14:textId="6D9A2AB4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01F35606" w14:textId="77777777" w:rsidTr="00F926A5">
        <w:tc>
          <w:tcPr>
            <w:tcW w:w="2414" w:type="pct"/>
          </w:tcPr>
          <w:p w14:paraId="52693743" w14:textId="3B35EF3F" w:rsidR="00213DEC" w:rsidRDefault="00213DEC" w:rsidP="00C61796">
            <w:r>
              <w:rPr>
                <w:lang w:val="mk-MK"/>
              </w:rPr>
              <w:t>Сабота 7.5.2022     12:30-1</w:t>
            </w:r>
            <w:r>
              <w:t>4:30</w:t>
            </w:r>
          </w:p>
        </w:tc>
        <w:tc>
          <w:tcPr>
            <w:tcW w:w="2586" w:type="pct"/>
          </w:tcPr>
          <w:p w14:paraId="4F80115E" w14:textId="4AC986C5" w:rsidR="00213DEC" w:rsidRPr="00577509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53285DB8" w14:textId="77777777" w:rsidTr="00F926A5">
        <w:tc>
          <w:tcPr>
            <w:tcW w:w="2414" w:type="pct"/>
          </w:tcPr>
          <w:p w14:paraId="4E951FF8" w14:textId="625382FC" w:rsidR="00213DEC" w:rsidRDefault="00213DEC" w:rsidP="003032C8">
            <w:r>
              <w:rPr>
                <w:lang w:val="mk-MK"/>
              </w:rPr>
              <w:t>Петок 13.5. 2022     1</w:t>
            </w:r>
            <w:r>
              <w:t>7-</w:t>
            </w:r>
            <w:r>
              <w:rPr>
                <w:lang w:val="mk-MK"/>
              </w:rPr>
              <w:t>19</w:t>
            </w:r>
            <w:r>
              <w:t xml:space="preserve"> h</w:t>
            </w:r>
          </w:p>
        </w:tc>
        <w:tc>
          <w:tcPr>
            <w:tcW w:w="2586" w:type="pct"/>
          </w:tcPr>
          <w:p w14:paraId="1C9B100C" w14:textId="369DF833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303405DF" w14:textId="77777777" w:rsidTr="00F926A5">
        <w:tc>
          <w:tcPr>
            <w:tcW w:w="2414" w:type="pct"/>
          </w:tcPr>
          <w:p w14:paraId="434A4BD2" w14:textId="5609ECE9" w:rsidR="00213DEC" w:rsidRDefault="00213DEC" w:rsidP="00C61796">
            <w:r>
              <w:rPr>
                <w:lang w:val="mk-MK"/>
              </w:rPr>
              <w:t>Петок 13.5. 2022     19-21</w:t>
            </w:r>
            <w:r>
              <w:t xml:space="preserve"> h</w:t>
            </w:r>
          </w:p>
        </w:tc>
        <w:tc>
          <w:tcPr>
            <w:tcW w:w="2586" w:type="pct"/>
          </w:tcPr>
          <w:p w14:paraId="795E7971" w14:textId="151964D2" w:rsidR="00213DEC" w:rsidRPr="00630CB6" w:rsidRDefault="00213DEC" w:rsidP="003032C8">
            <w:r>
              <w:rPr>
                <w:lang w:val="mk-MK"/>
              </w:rPr>
              <w:t>Амфитеатар 1</w:t>
            </w:r>
          </w:p>
        </w:tc>
      </w:tr>
    </w:tbl>
    <w:p w14:paraId="4EA02C2B" w14:textId="77777777" w:rsidR="00246DD5" w:rsidRDefault="00246DD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5"/>
        <w:gridCol w:w="7595"/>
      </w:tblGrid>
      <w:tr w:rsidR="001908DB" w14:paraId="0291D934" w14:textId="77777777" w:rsidTr="00F926A5">
        <w:tc>
          <w:tcPr>
            <w:tcW w:w="2361" w:type="pct"/>
          </w:tcPr>
          <w:p w14:paraId="44F6893A" w14:textId="77777777" w:rsidR="001908DB" w:rsidRPr="00D07B91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2639" w:type="pct"/>
          </w:tcPr>
          <w:p w14:paraId="40FB44F9" w14:textId="405F5249" w:rsidR="001908DB" w:rsidRPr="00AF5BF7" w:rsidRDefault="001908DB" w:rsidP="00151B42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Вовед во НИР</w:t>
            </w:r>
          </w:p>
        </w:tc>
      </w:tr>
      <w:tr w:rsidR="001908DB" w14:paraId="4110BC4D" w14:textId="77777777" w:rsidTr="00F926A5">
        <w:tc>
          <w:tcPr>
            <w:tcW w:w="2361" w:type="pct"/>
          </w:tcPr>
          <w:p w14:paraId="30466414" w14:textId="77777777" w:rsidR="001908DB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639" w:type="pct"/>
          </w:tcPr>
          <w:p w14:paraId="177A11FC" w14:textId="122AE9F6" w:rsidR="001908DB" w:rsidRDefault="001908DB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1908DB" w14:paraId="75B8E43E" w14:textId="77777777" w:rsidTr="00F926A5">
        <w:tc>
          <w:tcPr>
            <w:tcW w:w="2361" w:type="pct"/>
          </w:tcPr>
          <w:p w14:paraId="3A14A1F3" w14:textId="77777777" w:rsidR="001908DB" w:rsidRPr="00AF5BF7" w:rsidRDefault="001908DB" w:rsidP="00151B42">
            <w:pPr>
              <w:rPr>
                <w:lang w:val="mk-MK"/>
              </w:rPr>
            </w:pPr>
            <w:r w:rsidRPr="00AF5BF7"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639" w:type="pct"/>
          </w:tcPr>
          <w:p w14:paraId="11CF6BCA" w14:textId="06A63126" w:rsidR="001908DB" w:rsidRDefault="0002493E" w:rsidP="009702F3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</w:t>
            </w:r>
            <w:r w:rsidR="001908DB">
              <w:rPr>
                <w:lang w:val="mk-MK"/>
              </w:rPr>
              <w:t xml:space="preserve"> СТУДЕНТИ)</w:t>
            </w:r>
          </w:p>
          <w:p w14:paraId="68393526" w14:textId="0F7B38C6" w:rsidR="001908DB" w:rsidRPr="00D07B91" w:rsidRDefault="001908DB" w:rsidP="009702F3">
            <w:pPr>
              <w:rPr>
                <w:lang w:val="mk-MK"/>
              </w:rPr>
            </w:pPr>
            <w:r>
              <w:rPr>
                <w:lang w:val="mk-MK"/>
              </w:rPr>
              <w:t>Стр</w:t>
            </w:r>
            <w:r w:rsidR="0002493E">
              <w:rPr>
                <w:lang w:val="mk-MK"/>
              </w:rPr>
              <w:t>учни студии за ДДМ (5 СТУДЕНТИ)</w:t>
            </w:r>
          </w:p>
        </w:tc>
      </w:tr>
      <w:tr w:rsidR="00213DEC" w14:paraId="13417A2B" w14:textId="77777777" w:rsidTr="00F926A5">
        <w:tc>
          <w:tcPr>
            <w:tcW w:w="2361" w:type="pct"/>
          </w:tcPr>
          <w:p w14:paraId="3469B54A" w14:textId="77777777" w:rsidR="00213DEC" w:rsidRPr="00AF5BF7" w:rsidRDefault="00213DEC" w:rsidP="003032C8">
            <w:pPr>
              <w:rPr>
                <w:b/>
                <w:bCs/>
                <w:lang w:val="mk-MK"/>
              </w:rPr>
            </w:pPr>
            <w:bookmarkStart w:id="1" w:name="_Hlk65916424"/>
            <w:r w:rsidRPr="00AF5BF7">
              <w:rPr>
                <w:b/>
                <w:bCs/>
                <w:lang w:val="mk-MK"/>
              </w:rPr>
              <w:t>ТЕРМИНИ ЗА СЕМИНАРИ</w:t>
            </w:r>
          </w:p>
        </w:tc>
        <w:tc>
          <w:tcPr>
            <w:tcW w:w="2639" w:type="pct"/>
          </w:tcPr>
          <w:p w14:paraId="66AD3841" w14:textId="0A133836" w:rsidR="00213DEC" w:rsidRDefault="00213DEC" w:rsidP="003032C8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1EF1EE1D" w14:textId="77777777" w:rsidTr="00F926A5">
        <w:tc>
          <w:tcPr>
            <w:tcW w:w="2361" w:type="pct"/>
          </w:tcPr>
          <w:p w14:paraId="430C569E" w14:textId="27495F6C" w:rsidR="00213DEC" w:rsidRDefault="00213DEC" w:rsidP="003032C8">
            <w:r>
              <w:rPr>
                <w:lang w:val="mk-MK"/>
              </w:rPr>
              <w:t>Сабота 14.5.2022     8</w:t>
            </w:r>
            <w:r>
              <w:t>:30-10:30</w:t>
            </w:r>
          </w:p>
        </w:tc>
        <w:tc>
          <w:tcPr>
            <w:tcW w:w="2639" w:type="pct"/>
          </w:tcPr>
          <w:p w14:paraId="177A4B45" w14:textId="1E601F0D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78DB3BF2" w14:textId="77777777" w:rsidTr="00F926A5">
        <w:tc>
          <w:tcPr>
            <w:tcW w:w="2361" w:type="pct"/>
          </w:tcPr>
          <w:p w14:paraId="7708ECB6" w14:textId="7189A7EA" w:rsidR="00213DEC" w:rsidRDefault="00213DEC" w:rsidP="003032C8">
            <w:r>
              <w:rPr>
                <w:lang w:val="mk-MK"/>
              </w:rPr>
              <w:t>Сабота 14.5.2022     10</w:t>
            </w:r>
            <w:r>
              <w:t>:30-12:30</w:t>
            </w:r>
          </w:p>
        </w:tc>
        <w:tc>
          <w:tcPr>
            <w:tcW w:w="2639" w:type="pct"/>
          </w:tcPr>
          <w:p w14:paraId="0BFE440F" w14:textId="24D16D40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14AB0455" w14:textId="77777777" w:rsidTr="00F926A5">
        <w:tc>
          <w:tcPr>
            <w:tcW w:w="2361" w:type="pct"/>
          </w:tcPr>
          <w:p w14:paraId="0E77A664" w14:textId="37ACBB0A" w:rsidR="00213DEC" w:rsidRDefault="00213DEC" w:rsidP="003032C8">
            <w:r>
              <w:rPr>
                <w:lang w:val="mk-MK"/>
              </w:rPr>
              <w:t>Сабота 14.5.2022     12</w:t>
            </w:r>
            <w:r>
              <w:t>:30-14:30</w:t>
            </w:r>
          </w:p>
        </w:tc>
        <w:tc>
          <w:tcPr>
            <w:tcW w:w="2639" w:type="pct"/>
          </w:tcPr>
          <w:p w14:paraId="06D77E79" w14:textId="1158FC88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bookmarkEnd w:id="1"/>
    </w:tbl>
    <w:p w14:paraId="69AF65EA" w14:textId="77777777" w:rsidR="00246DD5" w:rsidRDefault="00246DD5" w:rsidP="00246DD5"/>
    <w:p w14:paraId="4EA4887A" w14:textId="77777777" w:rsidR="00246DD5" w:rsidRDefault="00246DD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9"/>
        <w:gridCol w:w="7281"/>
      </w:tblGrid>
      <w:tr w:rsidR="0063612A" w14:paraId="5B8D3292" w14:textId="77777777" w:rsidTr="00F926A5">
        <w:tc>
          <w:tcPr>
            <w:tcW w:w="2470" w:type="pct"/>
          </w:tcPr>
          <w:p w14:paraId="5A042F08" w14:textId="77777777" w:rsidR="0063612A" w:rsidRPr="00D07B91" w:rsidRDefault="0063612A" w:rsidP="00151B42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2530" w:type="pct"/>
          </w:tcPr>
          <w:p w14:paraId="6D8D29E5" w14:textId="42154F05" w:rsidR="0063612A" w:rsidRPr="00AF5BF7" w:rsidRDefault="0063612A" w:rsidP="00151B42">
            <w:pPr>
              <w:rPr>
                <w:b/>
                <w:lang w:val="mk-MK"/>
              </w:rPr>
            </w:pPr>
            <w:proofErr w:type="spellStart"/>
            <w:r w:rsidRPr="00AF5BF7">
              <w:rPr>
                <w:b/>
                <w:sz w:val="24"/>
                <w:szCs w:val="24"/>
              </w:rPr>
              <w:t>Актуелности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во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орофацијалната</w:t>
            </w:r>
            <w:proofErr w:type="spellEnd"/>
            <w:r w:rsidRPr="00AF5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BF7">
              <w:rPr>
                <w:b/>
                <w:sz w:val="24"/>
                <w:szCs w:val="24"/>
              </w:rPr>
              <w:t>регија</w:t>
            </w:r>
            <w:proofErr w:type="spellEnd"/>
          </w:p>
        </w:tc>
      </w:tr>
      <w:tr w:rsidR="0063612A" w14:paraId="5B79393B" w14:textId="77777777" w:rsidTr="00F926A5">
        <w:tc>
          <w:tcPr>
            <w:tcW w:w="2470" w:type="pct"/>
          </w:tcPr>
          <w:p w14:paraId="52D9F8F5" w14:textId="77777777" w:rsidR="0063612A" w:rsidRDefault="0063612A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530" w:type="pct"/>
          </w:tcPr>
          <w:p w14:paraId="0F30BAC1" w14:textId="04A3A625" w:rsidR="0063612A" w:rsidRDefault="0063612A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63612A" w14:paraId="5BAF5B9D" w14:textId="77777777" w:rsidTr="00F926A5">
        <w:tc>
          <w:tcPr>
            <w:tcW w:w="2470" w:type="pct"/>
          </w:tcPr>
          <w:p w14:paraId="54957256" w14:textId="77777777" w:rsidR="0063612A" w:rsidRPr="00D07B91" w:rsidRDefault="0063612A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530" w:type="pct"/>
          </w:tcPr>
          <w:p w14:paraId="3787DF92" w14:textId="1512BF5F" w:rsidR="0063612A" w:rsidRDefault="0002493E" w:rsidP="009702F3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</w:t>
            </w:r>
            <w:r w:rsidR="0063612A">
              <w:rPr>
                <w:lang w:val="mk-MK"/>
              </w:rPr>
              <w:t xml:space="preserve"> СТУДЕНТИ)</w:t>
            </w:r>
          </w:p>
          <w:p w14:paraId="1226203C" w14:textId="7298BDBA" w:rsidR="0063612A" w:rsidRPr="00D07B91" w:rsidRDefault="0063612A" w:rsidP="009702F3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за ДДМ (5 СТУДЕНТИ)</w:t>
            </w:r>
          </w:p>
        </w:tc>
      </w:tr>
      <w:tr w:rsidR="00213DEC" w14:paraId="232C7FA9" w14:textId="77777777" w:rsidTr="00F926A5">
        <w:tc>
          <w:tcPr>
            <w:tcW w:w="2470" w:type="pct"/>
          </w:tcPr>
          <w:p w14:paraId="24862ED6" w14:textId="77777777" w:rsidR="00213DEC" w:rsidRPr="00AF5BF7" w:rsidRDefault="00213DEC" w:rsidP="003032C8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СЕМИНАРИ</w:t>
            </w:r>
          </w:p>
        </w:tc>
        <w:tc>
          <w:tcPr>
            <w:tcW w:w="2530" w:type="pct"/>
          </w:tcPr>
          <w:p w14:paraId="02511CF5" w14:textId="1F949D6C" w:rsidR="00213DEC" w:rsidRDefault="00213DEC" w:rsidP="003032C8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185370A3" w14:textId="77777777" w:rsidTr="00F926A5">
        <w:tc>
          <w:tcPr>
            <w:tcW w:w="2470" w:type="pct"/>
          </w:tcPr>
          <w:p w14:paraId="569D95C9" w14:textId="1F8FD2DF" w:rsidR="00213DEC" w:rsidRDefault="00213DEC" w:rsidP="003032C8">
            <w:r>
              <w:rPr>
                <w:lang w:val="mk-MK"/>
              </w:rPr>
              <w:t>Петок 20.5. 2022     1</w:t>
            </w:r>
            <w:r>
              <w:t>5-</w:t>
            </w:r>
            <w:r>
              <w:rPr>
                <w:lang w:val="mk-MK"/>
              </w:rPr>
              <w:t>17</w:t>
            </w:r>
            <w:r>
              <w:t xml:space="preserve"> h</w:t>
            </w:r>
          </w:p>
        </w:tc>
        <w:tc>
          <w:tcPr>
            <w:tcW w:w="2530" w:type="pct"/>
          </w:tcPr>
          <w:p w14:paraId="67411457" w14:textId="2368038A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394F89F6" w14:textId="77777777" w:rsidTr="00F926A5">
        <w:tc>
          <w:tcPr>
            <w:tcW w:w="2470" w:type="pct"/>
          </w:tcPr>
          <w:p w14:paraId="4114DFC1" w14:textId="3F24F4B6" w:rsidR="00213DEC" w:rsidRDefault="00213DEC" w:rsidP="00332D87">
            <w:r>
              <w:rPr>
                <w:lang w:val="mk-MK"/>
              </w:rPr>
              <w:t>Петок 20.5. 2022     1</w:t>
            </w:r>
            <w:r>
              <w:t>7-</w:t>
            </w:r>
            <w:r>
              <w:rPr>
                <w:lang w:val="mk-MK"/>
              </w:rPr>
              <w:t>19</w:t>
            </w:r>
            <w:r>
              <w:t xml:space="preserve"> h</w:t>
            </w:r>
          </w:p>
        </w:tc>
        <w:tc>
          <w:tcPr>
            <w:tcW w:w="2530" w:type="pct"/>
          </w:tcPr>
          <w:p w14:paraId="59F959B3" w14:textId="41B38601" w:rsidR="00213DEC" w:rsidRDefault="00213DEC" w:rsidP="00332D87">
            <w:r>
              <w:rPr>
                <w:lang w:val="mk-MK"/>
              </w:rPr>
              <w:t>Амфитеатар 1</w:t>
            </w:r>
          </w:p>
        </w:tc>
      </w:tr>
      <w:tr w:rsidR="00213DEC" w14:paraId="0D91BAF5" w14:textId="77777777" w:rsidTr="00F926A5">
        <w:tc>
          <w:tcPr>
            <w:tcW w:w="2470" w:type="pct"/>
          </w:tcPr>
          <w:p w14:paraId="4995A991" w14:textId="2F907A44" w:rsidR="00213DEC" w:rsidRDefault="00213DEC" w:rsidP="00332D87">
            <w:r>
              <w:rPr>
                <w:lang w:val="mk-MK"/>
              </w:rPr>
              <w:t>Петок 20.5. 2022     19-21</w:t>
            </w:r>
            <w:r>
              <w:t xml:space="preserve"> h</w:t>
            </w:r>
          </w:p>
        </w:tc>
        <w:tc>
          <w:tcPr>
            <w:tcW w:w="2530" w:type="pct"/>
          </w:tcPr>
          <w:p w14:paraId="7F7BA93B" w14:textId="1F28A6A3" w:rsidR="00213DEC" w:rsidRPr="00513515" w:rsidRDefault="00213DEC" w:rsidP="00332D87">
            <w:pPr>
              <w:rPr>
                <w:b/>
                <w:bCs/>
              </w:rPr>
            </w:pPr>
            <w:r>
              <w:rPr>
                <w:lang w:val="mk-MK"/>
              </w:rPr>
              <w:t>Амфитеатар 1</w:t>
            </w:r>
          </w:p>
        </w:tc>
      </w:tr>
      <w:tr w:rsidR="00213DEC" w14:paraId="3AF7A727" w14:textId="77777777" w:rsidTr="00F926A5">
        <w:tc>
          <w:tcPr>
            <w:tcW w:w="2470" w:type="pct"/>
          </w:tcPr>
          <w:p w14:paraId="23A3A438" w14:textId="16DFBA4D" w:rsidR="00213DEC" w:rsidRPr="00332D87" w:rsidRDefault="00213DEC" w:rsidP="003032C8">
            <w:r>
              <w:rPr>
                <w:lang w:val="mk-MK"/>
              </w:rPr>
              <w:t>Сабота 21.5.2022     8:30-10</w:t>
            </w:r>
            <w:r>
              <w:t>:30</w:t>
            </w:r>
          </w:p>
        </w:tc>
        <w:tc>
          <w:tcPr>
            <w:tcW w:w="2530" w:type="pct"/>
          </w:tcPr>
          <w:p w14:paraId="289C24D4" w14:textId="758D7F9F" w:rsidR="00213DEC" w:rsidRPr="00513515" w:rsidRDefault="00213DEC" w:rsidP="003032C8">
            <w:pPr>
              <w:rPr>
                <w:b/>
                <w:bCs/>
              </w:rPr>
            </w:pPr>
            <w:r>
              <w:rPr>
                <w:lang w:val="mk-MK"/>
              </w:rPr>
              <w:t>Амфитеатар 1</w:t>
            </w:r>
          </w:p>
        </w:tc>
      </w:tr>
    </w:tbl>
    <w:p w14:paraId="2ABE076C" w14:textId="77777777" w:rsidR="00246DD5" w:rsidRDefault="00246DD5" w:rsidP="00246DD5"/>
    <w:p w14:paraId="572F7979" w14:textId="014842B7" w:rsidR="00246DD5" w:rsidRDefault="00246DD5" w:rsidP="00246DD5"/>
    <w:p w14:paraId="4C3420C6" w14:textId="77777777" w:rsidR="00F926A5" w:rsidRDefault="00F926A5" w:rsidP="00246DD5"/>
    <w:p w14:paraId="5353FC7C" w14:textId="77777777" w:rsidR="00246DD5" w:rsidRDefault="00246DD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20"/>
        <w:gridCol w:w="7670"/>
      </w:tblGrid>
      <w:tr w:rsidR="0063612A" w14:paraId="53293A4C" w14:textId="77777777" w:rsidTr="00F926A5">
        <w:tc>
          <w:tcPr>
            <w:tcW w:w="2335" w:type="pct"/>
          </w:tcPr>
          <w:p w14:paraId="7A40D699" w14:textId="77777777" w:rsidR="0063612A" w:rsidRPr="00D07B91" w:rsidRDefault="0063612A" w:rsidP="00151B42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Предмет:</w:t>
            </w:r>
          </w:p>
        </w:tc>
        <w:tc>
          <w:tcPr>
            <w:tcW w:w="2665" w:type="pct"/>
          </w:tcPr>
          <w:p w14:paraId="2475B839" w14:textId="3094AEC1" w:rsidR="0063612A" w:rsidRPr="002C136D" w:rsidRDefault="0063612A" w:rsidP="00151B42">
            <w:pPr>
              <w:rPr>
                <w:b/>
                <w:bCs/>
                <w:lang w:val="mk-MK"/>
              </w:rPr>
            </w:pPr>
            <w:proofErr w:type="spellStart"/>
            <w:r w:rsidRPr="002C136D">
              <w:rPr>
                <w:b/>
                <w:bCs/>
              </w:rPr>
              <w:t>Биоматеријали</w:t>
            </w:r>
            <w:proofErr w:type="spellEnd"/>
            <w:r w:rsidRPr="002C136D">
              <w:rPr>
                <w:b/>
                <w:bCs/>
              </w:rPr>
              <w:t xml:space="preserve"> </w:t>
            </w:r>
            <w:proofErr w:type="spellStart"/>
            <w:r w:rsidRPr="002C136D">
              <w:rPr>
                <w:b/>
                <w:bCs/>
              </w:rPr>
              <w:t>во</w:t>
            </w:r>
            <w:proofErr w:type="spellEnd"/>
            <w:r w:rsidRPr="002C136D">
              <w:rPr>
                <w:b/>
                <w:bCs/>
              </w:rPr>
              <w:t xml:space="preserve"> </w:t>
            </w:r>
            <w:proofErr w:type="spellStart"/>
            <w:r w:rsidRPr="002C136D">
              <w:rPr>
                <w:b/>
                <w:bCs/>
              </w:rPr>
              <w:t>стоматологијата</w:t>
            </w:r>
            <w:proofErr w:type="spellEnd"/>
          </w:p>
        </w:tc>
      </w:tr>
      <w:tr w:rsidR="0063612A" w14:paraId="41BB6454" w14:textId="77777777" w:rsidTr="00F926A5">
        <w:tc>
          <w:tcPr>
            <w:tcW w:w="2335" w:type="pct"/>
          </w:tcPr>
          <w:p w14:paraId="6FAE5C69" w14:textId="77777777" w:rsidR="0063612A" w:rsidRDefault="0063612A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665" w:type="pct"/>
          </w:tcPr>
          <w:p w14:paraId="0F1C0A14" w14:textId="688968E7" w:rsidR="0063612A" w:rsidRDefault="0063612A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прв семестар</w:t>
            </w:r>
          </w:p>
        </w:tc>
      </w:tr>
      <w:tr w:rsidR="0063612A" w14:paraId="52CBEC91" w14:textId="77777777" w:rsidTr="00F926A5">
        <w:tc>
          <w:tcPr>
            <w:tcW w:w="2335" w:type="pct"/>
          </w:tcPr>
          <w:p w14:paraId="4D04B3CC" w14:textId="77777777" w:rsidR="0063612A" w:rsidRPr="00D07B91" w:rsidRDefault="0063612A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665" w:type="pct"/>
          </w:tcPr>
          <w:p w14:paraId="11057892" w14:textId="1B26E29D" w:rsidR="0063612A" w:rsidRDefault="0002493E" w:rsidP="009702F3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</w:t>
            </w:r>
            <w:r w:rsidR="0063612A">
              <w:rPr>
                <w:lang w:val="mk-MK"/>
              </w:rPr>
              <w:t xml:space="preserve"> СТУДЕНТИ)</w:t>
            </w:r>
          </w:p>
          <w:p w14:paraId="67A57D7C" w14:textId="19EF464B" w:rsidR="0063612A" w:rsidRPr="00D07B91" w:rsidRDefault="0063612A" w:rsidP="009702F3">
            <w:pPr>
              <w:rPr>
                <w:lang w:val="mk-MK"/>
              </w:rPr>
            </w:pPr>
            <w:r>
              <w:rPr>
                <w:lang w:val="mk-MK"/>
              </w:rPr>
              <w:t>Стручни студии за ДДМ (5 СТУДЕНТИ)</w:t>
            </w:r>
          </w:p>
        </w:tc>
      </w:tr>
      <w:tr w:rsidR="00213DEC" w14:paraId="113E9351" w14:textId="77777777" w:rsidTr="00F926A5">
        <w:tc>
          <w:tcPr>
            <w:tcW w:w="2335" w:type="pct"/>
          </w:tcPr>
          <w:p w14:paraId="27C20D05" w14:textId="77777777" w:rsidR="00213DEC" w:rsidRPr="002C136D" w:rsidRDefault="00213DEC" w:rsidP="003032C8">
            <w:pPr>
              <w:rPr>
                <w:b/>
                <w:bCs/>
                <w:lang w:val="mk-MK"/>
              </w:rPr>
            </w:pPr>
            <w:r w:rsidRPr="002C136D">
              <w:rPr>
                <w:b/>
                <w:bCs/>
                <w:lang w:val="mk-MK"/>
              </w:rPr>
              <w:t>ТЕРМИНИ ЗА СЕМИНАРИ</w:t>
            </w:r>
          </w:p>
        </w:tc>
        <w:tc>
          <w:tcPr>
            <w:tcW w:w="2665" w:type="pct"/>
          </w:tcPr>
          <w:p w14:paraId="17F11702" w14:textId="06C0F830" w:rsidR="00213DEC" w:rsidRDefault="00213DEC" w:rsidP="003032C8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32A90A1A" w14:textId="77777777" w:rsidTr="00F926A5">
        <w:tc>
          <w:tcPr>
            <w:tcW w:w="2335" w:type="pct"/>
          </w:tcPr>
          <w:p w14:paraId="0C0C1F51" w14:textId="4A604982" w:rsidR="00213DEC" w:rsidRDefault="00213DEC" w:rsidP="003032C8">
            <w:r>
              <w:rPr>
                <w:lang w:val="mk-MK"/>
              </w:rPr>
              <w:t>Сабота 21.5.2022     10</w:t>
            </w:r>
            <w:r>
              <w:t>:30 -12</w:t>
            </w:r>
            <w:r>
              <w:rPr>
                <w:lang w:val="mk-MK"/>
              </w:rPr>
              <w:t>:30</w:t>
            </w:r>
          </w:p>
        </w:tc>
        <w:tc>
          <w:tcPr>
            <w:tcW w:w="2665" w:type="pct"/>
          </w:tcPr>
          <w:p w14:paraId="504A491B" w14:textId="33FDF69F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78932DBF" w14:textId="77777777" w:rsidTr="00F926A5">
        <w:tc>
          <w:tcPr>
            <w:tcW w:w="2335" w:type="pct"/>
          </w:tcPr>
          <w:p w14:paraId="7326BBC5" w14:textId="6E7591B9" w:rsidR="00213DEC" w:rsidRDefault="00213DEC" w:rsidP="003032C8">
            <w:r>
              <w:rPr>
                <w:lang w:val="mk-MK"/>
              </w:rPr>
              <w:t>Сабота 21.5.2022     12</w:t>
            </w:r>
            <w:r>
              <w:t>:30 -14</w:t>
            </w:r>
            <w:r>
              <w:rPr>
                <w:lang w:val="mk-MK"/>
              </w:rPr>
              <w:t>:30</w:t>
            </w:r>
          </w:p>
        </w:tc>
        <w:tc>
          <w:tcPr>
            <w:tcW w:w="2665" w:type="pct"/>
          </w:tcPr>
          <w:p w14:paraId="4B319778" w14:textId="417423C9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0121F876" w14:textId="77777777" w:rsidTr="00F926A5">
        <w:tc>
          <w:tcPr>
            <w:tcW w:w="2335" w:type="pct"/>
          </w:tcPr>
          <w:p w14:paraId="09D7F651" w14:textId="4F58C0F0" w:rsidR="00213DEC" w:rsidRDefault="00213DEC" w:rsidP="00332D87">
            <w:r>
              <w:rPr>
                <w:lang w:val="mk-MK"/>
              </w:rPr>
              <w:t>Петок 27.5. 2022     17-19</w:t>
            </w:r>
            <w:r>
              <w:t>h</w:t>
            </w:r>
          </w:p>
        </w:tc>
        <w:tc>
          <w:tcPr>
            <w:tcW w:w="2665" w:type="pct"/>
          </w:tcPr>
          <w:p w14:paraId="57B58B5E" w14:textId="1F8DAB24" w:rsidR="00213DEC" w:rsidRDefault="00213DEC" w:rsidP="003032C8">
            <w:r>
              <w:rPr>
                <w:lang w:val="mk-MK"/>
              </w:rPr>
              <w:t>Амфитеатар 1</w:t>
            </w:r>
          </w:p>
        </w:tc>
      </w:tr>
      <w:tr w:rsidR="00213DEC" w14:paraId="59401B94" w14:textId="77777777" w:rsidTr="00F926A5">
        <w:tc>
          <w:tcPr>
            <w:tcW w:w="2335" w:type="pct"/>
          </w:tcPr>
          <w:p w14:paraId="749EB4C7" w14:textId="29ED9508" w:rsidR="00213DEC" w:rsidRPr="0081186D" w:rsidRDefault="00213DEC" w:rsidP="003032C8">
            <w:pPr>
              <w:rPr>
                <w:lang w:val="mk-MK"/>
              </w:rPr>
            </w:pPr>
            <w:r>
              <w:rPr>
                <w:lang w:val="mk-MK"/>
              </w:rPr>
              <w:t>Петок 27.5. 2022     19</w:t>
            </w:r>
            <w:r>
              <w:t>-21h</w:t>
            </w:r>
          </w:p>
        </w:tc>
        <w:tc>
          <w:tcPr>
            <w:tcW w:w="2665" w:type="pct"/>
          </w:tcPr>
          <w:p w14:paraId="0E428A37" w14:textId="18EB44BE" w:rsidR="00213DEC" w:rsidRPr="00513515" w:rsidRDefault="00213DEC" w:rsidP="003032C8">
            <w:pPr>
              <w:rPr>
                <w:b/>
                <w:bCs/>
              </w:rPr>
            </w:pPr>
            <w:r>
              <w:rPr>
                <w:lang w:val="mk-MK"/>
              </w:rPr>
              <w:t>Амфитеатар 1</w:t>
            </w:r>
          </w:p>
        </w:tc>
      </w:tr>
    </w:tbl>
    <w:p w14:paraId="0F457DCB" w14:textId="77777777" w:rsidR="00246DD5" w:rsidRDefault="00246DD5" w:rsidP="00246DD5"/>
    <w:p w14:paraId="77F78DB1" w14:textId="77777777" w:rsidR="00246DD5" w:rsidRDefault="00246DD5" w:rsidP="00246DD5"/>
    <w:p w14:paraId="6F03A670" w14:textId="77777777" w:rsidR="00246DD5" w:rsidRDefault="00246DD5" w:rsidP="00246DD5"/>
    <w:p w14:paraId="7A1504E7" w14:textId="77777777" w:rsidR="00246DD5" w:rsidRDefault="00246DD5" w:rsidP="00246DD5"/>
    <w:p w14:paraId="136A199E" w14:textId="77777777" w:rsidR="00246DD5" w:rsidRDefault="00246DD5" w:rsidP="00246DD5"/>
    <w:p w14:paraId="68657413" w14:textId="77777777" w:rsidR="00246DD5" w:rsidRDefault="00246DD5" w:rsidP="00246DD5"/>
    <w:p w14:paraId="1722E727" w14:textId="77777777" w:rsidR="00246DD5" w:rsidRDefault="00246DD5" w:rsidP="00246DD5"/>
    <w:p w14:paraId="310A8C60" w14:textId="77777777" w:rsidR="00246DD5" w:rsidRDefault="00246DD5" w:rsidP="00246DD5"/>
    <w:p w14:paraId="7CB8041B" w14:textId="77777777" w:rsidR="00246DD5" w:rsidRDefault="00246DD5" w:rsidP="00246DD5"/>
    <w:p w14:paraId="3A8279B8" w14:textId="0C3EB129" w:rsidR="00246DD5" w:rsidRDefault="00246DD5" w:rsidP="00246DD5"/>
    <w:p w14:paraId="5C1F1B41" w14:textId="306570A5" w:rsidR="00F926A5" w:rsidRDefault="00F926A5" w:rsidP="00246DD5"/>
    <w:p w14:paraId="3E9F3039" w14:textId="7C09E314" w:rsidR="00F926A5" w:rsidRDefault="00F926A5" w:rsidP="00246DD5"/>
    <w:p w14:paraId="22597772" w14:textId="5D480995" w:rsidR="00F926A5" w:rsidRDefault="00F926A5" w:rsidP="00246DD5"/>
    <w:p w14:paraId="2FA489AC" w14:textId="77777777" w:rsidR="00F926A5" w:rsidRDefault="00F926A5" w:rsidP="00246DD5"/>
    <w:p w14:paraId="3A844FB3" w14:textId="77777777" w:rsidR="00246DD5" w:rsidRDefault="00246DD5" w:rsidP="00246DD5"/>
    <w:p w14:paraId="00F2674A" w14:textId="77777777" w:rsidR="00246DD5" w:rsidRDefault="00246DD5" w:rsidP="00246DD5"/>
    <w:p w14:paraId="6E712C84" w14:textId="77777777" w:rsidR="00246DD5" w:rsidRDefault="00246DD5" w:rsidP="00246DD5"/>
    <w:p w14:paraId="06C5AB5C" w14:textId="0AAA510A" w:rsidR="00246DD5" w:rsidRDefault="00246DD5" w:rsidP="00246DD5"/>
    <w:p w14:paraId="42F39099" w14:textId="60CAA6AE" w:rsidR="00461CC6" w:rsidRDefault="00F926A5" w:rsidP="00F926A5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</w:rPr>
        <w:lastRenderedPageBreak/>
        <w:t>2</w:t>
      </w:r>
      <w:r w:rsidR="00461CC6" w:rsidRPr="00461CC6">
        <w:rPr>
          <w:b/>
          <w:bCs/>
          <w:sz w:val="28"/>
          <w:szCs w:val="28"/>
        </w:rPr>
        <w:t xml:space="preserve"> </w:t>
      </w:r>
      <w:r w:rsidR="00461CC6" w:rsidRPr="00461CC6">
        <w:rPr>
          <w:b/>
          <w:bCs/>
          <w:sz w:val="28"/>
          <w:szCs w:val="28"/>
          <w:lang w:val="mk-MK"/>
        </w:rPr>
        <w:t>семестар</w:t>
      </w:r>
    </w:p>
    <w:p w14:paraId="59695E31" w14:textId="77777777" w:rsidR="00F926A5" w:rsidRDefault="00F926A5" w:rsidP="00F926A5">
      <w:pPr>
        <w:jc w:val="center"/>
        <w:rPr>
          <w:b/>
          <w:bCs/>
          <w:sz w:val="28"/>
          <w:szCs w:val="28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2"/>
        <w:gridCol w:w="7028"/>
      </w:tblGrid>
      <w:tr w:rsidR="00D65354" w14:paraId="768A794D" w14:textId="77777777" w:rsidTr="00F926A5">
        <w:tc>
          <w:tcPr>
            <w:tcW w:w="2558" w:type="pct"/>
          </w:tcPr>
          <w:p w14:paraId="1A64A586" w14:textId="77777777" w:rsidR="00D65354" w:rsidRPr="00D07B91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2442" w:type="pct"/>
          </w:tcPr>
          <w:p w14:paraId="222EC00D" w14:textId="0DD4F7CF" w:rsidR="00D65354" w:rsidRPr="00D07B91" w:rsidRDefault="00D65354" w:rsidP="00151B42">
            <w:pPr>
              <w:rPr>
                <w:bCs/>
                <w:lang w:val="mk-MK"/>
              </w:rPr>
            </w:pPr>
            <w:proofErr w:type="spellStart"/>
            <w:r w:rsidRPr="00630CB6">
              <w:rPr>
                <w:b/>
                <w:bCs/>
                <w:sz w:val="24"/>
                <w:szCs w:val="24"/>
              </w:rPr>
              <w:t>Биоетика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во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НИР</w:t>
            </w:r>
          </w:p>
        </w:tc>
      </w:tr>
      <w:tr w:rsidR="00D65354" w14:paraId="2FC8D62C" w14:textId="77777777" w:rsidTr="00F926A5">
        <w:tc>
          <w:tcPr>
            <w:tcW w:w="2558" w:type="pct"/>
          </w:tcPr>
          <w:p w14:paraId="395C8339" w14:textId="77777777" w:rsidR="00D65354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442" w:type="pct"/>
          </w:tcPr>
          <w:p w14:paraId="2D22EC1D" w14:textId="58849306" w:rsidR="00D65354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Втор семестар</w:t>
            </w:r>
          </w:p>
        </w:tc>
      </w:tr>
      <w:tr w:rsidR="00D65354" w14:paraId="1A57CEE4" w14:textId="77777777" w:rsidTr="00F926A5">
        <w:tc>
          <w:tcPr>
            <w:tcW w:w="2558" w:type="pct"/>
          </w:tcPr>
          <w:p w14:paraId="46CD3452" w14:textId="77777777" w:rsidR="00D65354" w:rsidRPr="00D07B91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42" w:type="pct"/>
          </w:tcPr>
          <w:p w14:paraId="0F2BB1FC" w14:textId="0AC572FA" w:rsidR="00D65354" w:rsidRPr="00D07B91" w:rsidRDefault="00D65354" w:rsidP="009702F3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 СТУДЕНТИ)</w:t>
            </w:r>
          </w:p>
        </w:tc>
      </w:tr>
      <w:tr w:rsidR="00213DEC" w14:paraId="73DE5A5C" w14:textId="77777777" w:rsidTr="00F926A5">
        <w:tc>
          <w:tcPr>
            <w:tcW w:w="2558" w:type="pct"/>
          </w:tcPr>
          <w:p w14:paraId="69FB8EF7" w14:textId="77777777" w:rsidR="00213DEC" w:rsidRPr="00AF5BF7" w:rsidRDefault="00213DEC" w:rsidP="00151B42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  <w:tc>
          <w:tcPr>
            <w:tcW w:w="2442" w:type="pct"/>
          </w:tcPr>
          <w:p w14:paraId="3094A41F" w14:textId="11103E01" w:rsidR="00213DEC" w:rsidRDefault="00213DEC" w:rsidP="00151B42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5FFB954D" w14:textId="77777777" w:rsidTr="00F926A5">
        <w:tc>
          <w:tcPr>
            <w:tcW w:w="2558" w:type="pct"/>
          </w:tcPr>
          <w:p w14:paraId="332A3890" w14:textId="0CF3A27E" w:rsidR="00213DEC" w:rsidRPr="00D65354" w:rsidRDefault="00213DEC" w:rsidP="00151B42">
            <w:pPr>
              <w:rPr>
                <w:lang w:val="mk-MK"/>
              </w:rPr>
            </w:pPr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7.10</w:t>
            </w:r>
            <w:r>
              <w:t>.202</w:t>
            </w:r>
            <w:r>
              <w:rPr>
                <w:lang w:val="mk-MK"/>
              </w:rPr>
              <w:t xml:space="preserve">2         </w:t>
            </w:r>
            <w:r>
              <w:t>15-17 h</w:t>
            </w:r>
          </w:p>
        </w:tc>
        <w:tc>
          <w:tcPr>
            <w:tcW w:w="2442" w:type="pct"/>
          </w:tcPr>
          <w:p w14:paraId="42AAB0AF" w14:textId="2FF53E27" w:rsidR="00213DEC" w:rsidRPr="00630CB6" w:rsidRDefault="00213DEC" w:rsidP="00151B42">
            <w:r>
              <w:rPr>
                <w:lang w:val="mk-MK"/>
              </w:rPr>
              <w:t>Амфитеатар 1</w:t>
            </w:r>
          </w:p>
        </w:tc>
      </w:tr>
      <w:tr w:rsidR="00213DEC" w14:paraId="3EECD76F" w14:textId="77777777" w:rsidTr="00F926A5">
        <w:tc>
          <w:tcPr>
            <w:tcW w:w="2558" w:type="pct"/>
          </w:tcPr>
          <w:p w14:paraId="59E92734" w14:textId="06962BC0" w:rsidR="00213DEC" w:rsidRDefault="00213DEC" w:rsidP="00D65354"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7.10</w:t>
            </w:r>
            <w:r>
              <w:t>.202</w:t>
            </w:r>
            <w:r>
              <w:rPr>
                <w:lang w:val="mk-MK"/>
              </w:rPr>
              <w:t xml:space="preserve">2        </w:t>
            </w:r>
            <w:r>
              <w:t>17-19 h</w:t>
            </w:r>
          </w:p>
        </w:tc>
        <w:tc>
          <w:tcPr>
            <w:tcW w:w="2442" w:type="pct"/>
          </w:tcPr>
          <w:p w14:paraId="71066BD3" w14:textId="6E5E2785" w:rsidR="00213DEC" w:rsidRPr="00630CB6" w:rsidRDefault="00213DEC" w:rsidP="00151B42">
            <w:r>
              <w:rPr>
                <w:lang w:val="mk-MK"/>
              </w:rPr>
              <w:t>Амфитеатар 1</w:t>
            </w:r>
          </w:p>
        </w:tc>
      </w:tr>
      <w:tr w:rsidR="00213DEC" w14:paraId="04E45041" w14:textId="77777777" w:rsidTr="00F926A5">
        <w:tc>
          <w:tcPr>
            <w:tcW w:w="2558" w:type="pct"/>
          </w:tcPr>
          <w:p w14:paraId="0153F2C3" w14:textId="7A19D38D" w:rsidR="00213DEC" w:rsidRPr="00D65354" w:rsidRDefault="00213DEC" w:rsidP="00151B42">
            <w:pPr>
              <w:rPr>
                <w:lang w:val="mk-MK"/>
              </w:rPr>
            </w:pPr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7.10</w:t>
            </w:r>
            <w:r>
              <w:t>.202</w:t>
            </w:r>
            <w:r>
              <w:rPr>
                <w:lang w:val="mk-MK"/>
              </w:rPr>
              <w:t xml:space="preserve">2        </w:t>
            </w:r>
            <w:r>
              <w:t>19-21 h</w:t>
            </w:r>
          </w:p>
        </w:tc>
        <w:tc>
          <w:tcPr>
            <w:tcW w:w="2442" w:type="pct"/>
          </w:tcPr>
          <w:p w14:paraId="67258BA8" w14:textId="2D1F12DA" w:rsidR="00213DEC" w:rsidRPr="00630CB6" w:rsidRDefault="00213DEC" w:rsidP="00151B42">
            <w:r>
              <w:rPr>
                <w:lang w:val="mk-MK"/>
              </w:rPr>
              <w:t>Амфитеатар 1</w:t>
            </w:r>
          </w:p>
        </w:tc>
      </w:tr>
      <w:tr w:rsidR="00213DEC" w14:paraId="0ABD9107" w14:textId="77777777" w:rsidTr="00F926A5">
        <w:tc>
          <w:tcPr>
            <w:tcW w:w="2558" w:type="pct"/>
          </w:tcPr>
          <w:p w14:paraId="5AA6DFAD" w14:textId="483704BA" w:rsidR="00213DEC" w:rsidRPr="00D65354" w:rsidRDefault="00213DEC" w:rsidP="00151B42">
            <w:pPr>
              <w:rPr>
                <w:lang w:val="mk-MK"/>
              </w:rPr>
            </w:pPr>
            <w:proofErr w:type="spellStart"/>
            <w:r>
              <w:t>сабота</w:t>
            </w:r>
            <w:proofErr w:type="spellEnd"/>
            <w:r>
              <w:t xml:space="preserve"> 8</w:t>
            </w:r>
            <w:r>
              <w:rPr>
                <w:lang w:val="mk-MK"/>
              </w:rPr>
              <w:t>.</w:t>
            </w:r>
            <w:r>
              <w:t xml:space="preserve"> </w:t>
            </w:r>
            <w:r>
              <w:rPr>
                <w:lang w:val="mk-MK"/>
              </w:rPr>
              <w:t xml:space="preserve">10. </w:t>
            </w:r>
            <w:r>
              <w:t>202</w:t>
            </w:r>
            <w:r>
              <w:rPr>
                <w:lang w:val="mk-MK"/>
              </w:rPr>
              <w:t>2      9</w:t>
            </w:r>
            <w:r>
              <w:t xml:space="preserve"> -1</w:t>
            </w:r>
            <w:r>
              <w:rPr>
                <w:lang w:val="mk-MK"/>
              </w:rPr>
              <w:t>1</w:t>
            </w:r>
            <w:r>
              <w:t xml:space="preserve"> h</w:t>
            </w:r>
          </w:p>
        </w:tc>
        <w:tc>
          <w:tcPr>
            <w:tcW w:w="2442" w:type="pct"/>
          </w:tcPr>
          <w:p w14:paraId="0682A79C" w14:textId="1C2300A7" w:rsidR="00213DEC" w:rsidRPr="00630CB6" w:rsidRDefault="00213DEC" w:rsidP="00151B42">
            <w:r>
              <w:rPr>
                <w:lang w:val="mk-MK"/>
              </w:rPr>
              <w:t>Амфитеатар 1</w:t>
            </w:r>
          </w:p>
        </w:tc>
      </w:tr>
      <w:tr w:rsidR="00213DEC" w14:paraId="1BD066F9" w14:textId="77777777" w:rsidTr="00F926A5">
        <w:tc>
          <w:tcPr>
            <w:tcW w:w="2558" w:type="pct"/>
          </w:tcPr>
          <w:p w14:paraId="0B142EA1" w14:textId="031E3C56" w:rsidR="00213DEC" w:rsidRDefault="00213DEC" w:rsidP="00D65354">
            <w:proofErr w:type="spellStart"/>
            <w:r>
              <w:t>сабота</w:t>
            </w:r>
            <w:proofErr w:type="spellEnd"/>
            <w:r>
              <w:t xml:space="preserve"> 8.10.  202</w:t>
            </w:r>
            <w:r>
              <w:rPr>
                <w:lang w:val="mk-MK"/>
              </w:rPr>
              <w:t xml:space="preserve">2      </w:t>
            </w:r>
            <w:r>
              <w:t>1</w:t>
            </w:r>
            <w:r>
              <w:rPr>
                <w:lang w:val="mk-MK"/>
              </w:rPr>
              <w:t>1</w:t>
            </w:r>
            <w:r>
              <w:t>-1</w:t>
            </w:r>
            <w:r>
              <w:rPr>
                <w:lang w:val="mk-MK"/>
              </w:rPr>
              <w:t>3</w:t>
            </w:r>
            <w:r>
              <w:t xml:space="preserve"> h</w:t>
            </w:r>
          </w:p>
        </w:tc>
        <w:tc>
          <w:tcPr>
            <w:tcW w:w="2442" w:type="pct"/>
          </w:tcPr>
          <w:p w14:paraId="7CACCA7B" w14:textId="05DCB6C7" w:rsidR="00213DEC" w:rsidRPr="00630CB6" w:rsidRDefault="00213DEC" w:rsidP="00151B42">
            <w:r>
              <w:rPr>
                <w:lang w:val="mk-MK"/>
              </w:rPr>
              <w:t>Амфитеатар 1</w:t>
            </w:r>
          </w:p>
        </w:tc>
      </w:tr>
    </w:tbl>
    <w:p w14:paraId="4A31A0B1" w14:textId="3A4F56BE" w:rsidR="00246DD5" w:rsidRDefault="00246DD5" w:rsidP="00246DD5"/>
    <w:p w14:paraId="10BF81CE" w14:textId="77777777" w:rsidR="00F926A5" w:rsidRDefault="00F926A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2"/>
        <w:gridCol w:w="7028"/>
      </w:tblGrid>
      <w:tr w:rsidR="00D65354" w14:paraId="70BB5A67" w14:textId="77777777" w:rsidTr="00F926A5">
        <w:tc>
          <w:tcPr>
            <w:tcW w:w="2558" w:type="pct"/>
          </w:tcPr>
          <w:p w14:paraId="32D24F6F" w14:textId="77777777" w:rsidR="00D65354" w:rsidRPr="00D07B91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2442" w:type="pct"/>
          </w:tcPr>
          <w:p w14:paraId="493E2918" w14:textId="1E13630A" w:rsidR="00D65354" w:rsidRPr="00D07B91" w:rsidRDefault="00D65354" w:rsidP="00151B42">
            <w:pPr>
              <w:rPr>
                <w:bCs/>
                <w:lang w:val="mk-MK"/>
              </w:rPr>
            </w:pPr>
            <w:proofErr w:type="spellStart"/>
            <w:r w:rsidRPr="00630CB6">
              <w:rPr>
                <w:b/>
                <w:bCs/>
                <w:sz w:val="24"/>
                <w:szCs w:val="24"/>
              </w:rPr>
              <w:t>Примена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на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информациони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технологии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во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стоматологијата</w:t>
            </w:r>
            <w:proofErr w:type="spellEnd"/>
          </w:p>
        </w:tc>
      </w:tr>
      <w:tr w:rsidR="00D65354" w14:paraId="426E9119" w14:textId="77777777" w:rsidTr="00F926A5">
        <w:tc>
          <w:tcPr>
            <w:tcW w:w="2558" w:type="pct"/>
          </w:tcPr>
          <w:p w14:paraId="5E8815B5" w14:textId="77777777" w:rsidR="00D65354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442" w:type="pct"/>
          </w:tcPr>
          <w:p w14:paraId="25B59700" w14:textId="590C3873" w:rsidR="00D65354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Втор семестар</w:t>
            </w:r>
          </w:p>
        </w:tc>
      </w:tr>
      <w:tr w:rsidR="00D65354" w14:paraId="3C272837" w14:textId="77777777" w:rsidTr="00F926A5">
        <w:tc>
          <w:tcPr>
            <w:tcW w:w="2558" w:type="pct"/>
          </w:tcPr>
          <w:p w14:paraId="26C14B78" w14:textId="77777777" w:rsidR="00D65354" w:rsidRPr="00D07B91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42" w:type="pct"/>
          </w:tcPr>
          <w:p w14:paraId="1BA24B15" w14:textId="6E9AA38C" w:rsidR="00D65354" w:rsidRPr="00D07B91" w:rsidRDefault="0002493E" w:rsidP="00151B42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</w:t>
            </w:r>
            <w:r w:rsidR="00D65354">
              <w:rPr>
                <w:lang w:val="mk-MK"/>
              </w:rPr>
              <w:t xml:space="preserve"> СТУДЕНТИ)</w:t>
            </w:r>
          </w:p>
        </w:tc>
      </w:tr>
      <w:tr w:rsidR="00213DEC" w14:paraId="7C6B82F6" w14:textId="77777777" w:rsidTr="00F926A5">
        <w:tc>
          <w:tcPr>
            <w:tcW w:w="2558" w:type="pct"/>
          </w:tcPr>
          <w:p w14:paraId="0504582D" w14:textId="77777777" w:rsidR="00213DEC" w:rsidRPr="00AF5BF7" w:rsidRDefault="00213DEC" w:rsidP="00151B42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ПРЕДАВАЊА</w:t>
            </w:r>
          </w:p>
        </w:tc>
        <w:tc>
          <w:tcPr>
            <w:tcW w:w="2442" w:type="pct"/>
          </w:tcPr>
          <w:p w14:paraId="6BE05B44" w14:textId="4C3F514D" w:rsidR="00213DEC" w:rsidRDefault="00213DEC" w:rsidP="00151B42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28957BBD" w14:textId="77777777" w:rsidTr="00F926A5">
        <w:tc>
          <w:tcPr>
            <w:tcW w:w="2558" w:type="pct"/>
          </w:tcPr>
          <w:p w14:paraId="719080DA" w14:textId="5D235766" w:rsidR="00213DEC" w:rsidRDefault="00213DEC" w:rsidP="00D65354"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14.10</w:t>
            </w:r>
            <w:r>
              <w:t>.202</w:t>
            </w:r>
            <w:r>
              <w:rPr>
                <w:lang w:val="mk-MK"/>
              </w:rPr>
              <w:t xml:space="preserve">2         </w:t>
            </w:r>
            <w:r>
              <w:t>15-17 h</w:t>
            </w:r>
          </w:p>
        </w:tc>
        <w:tc>
          <w:tcPr>
            <w:tcW w:w="2442" w:type="pct"/>
          </w:tcPr>
          <w:p w14:paraId="1EB95CF7" w14:textId="7F5C94EE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  <w:tr w:rsidR="00213DEC" w14:paraId="1AACCC9E" w14:textId="77777777" w:rsidTr="00F926A5">
        <w:tc>
          <w:tcPr>
            <w:tcW w:w="2558" w:type="pct"/>
          </w:tcPr>
          <w:p w14:paraId="119BE844" w14:textId="0A896956" w:rsidR="00213DEC" w:rsidRDefault="00213DEC" w:rsidP="00D65354"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14.10</w:t>
            </w:r>
            <w:r>
              <w:t>.202</w:t>
            </w:r>
            <w:r>
              <w:rPr>
                <w:lang w:val="mk-MK"/>
              </w:rPr>
              <w:t xml:space="preserve">2        </w:t>
            </w:r>
            <w:r>
              <w:t>17-19 h</w:t>
            </w:r>
          </w:p>
        </w:tc>
        <w:tc>
          <w:tcPr>
            <w:tcW w:w="2442" w:type="pct"/>
          </w:tcPr>
          <w:p w14:paraId="7B9804D8" w14:textId="1DCA67D9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  <w:tr w:rsidR="00213DEC" w14:paraId="7FEAF7D5" w14:textId="77777777" w:rsidTr="00F926A5">
        <w:tc>
          <w:tcPr>
            <w:tcW w:w="2558" w:type="pct"/>
          </w:tcPr>
          <w:p w14:paraId="14FED9C9" w14:textId="4DB82FE4" w:rsidR="00213DEC" w:rsidRDefault="00213DEC" w:rsidP="00D65354"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14.10</w:t>
            </w:r>
            <w:r>
              <w:t>.202</w:t>
            </w:r>
            <w:r>
              <w:rPr>
                <w:lang w:val="mk-MK"/>
              </w:rPr>
              <w:t xml:space="preserve">2        </w:t>
            </w:r>
            <w:r>
              <w:t>19-21 h</w:t>
            </w:r>
          </w:p>
        </w:tc>
        <w:tc>
          <w:tcPr>
            <w:tcW w:w="2442" w:type="pct"/>
          </w:tcPr>
          <w:p w14:paraId="74E564AF" w14:textId="78FEAD32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  <w:tr w:rsidR="00213DEC" w14:paraId="699D1967" w14:textId="77777777" w:rsidTr="00F926A5">
        <w:tc>
          <w:tcPr>
            <w:tcW w:w="2558" w:type="pct"/>
          </w:tcPr>
          <w:p w14:paraId="577DC4AB" w14:textId="1DD30DF6" w:rsidR="00213DEC" w:rsidRDefault="00213DEC" w:rsidP="00D65354">
            <w:proofErr w:type="spellStart"/>
            <w:r>
              <w:t>сабота</w:t>
            </w:r>
            <w:proofErr w:type="spellEnd"/>
            <w:r>
              <w:t xml:space="preserve"> 15</w:t>
            </w:r>
            <w:r>
              <w:rPr>
                <w:lang w:val="mk-MK"/>
              </w:rPr>
              <w:t>.</w:t>
            </w:r>
            <w:r>
              <w:t xml:space="preserve"> </w:t>
            </w:r>
            <w:r>
              <w:rPr>
                <w:lang w:val="mk-MK"/>
              </w:rPr>
              <w:t xml:space="preserve">10. </w:t>
            </w:r>
            <w:r>
              <w:t>202</w:t>
            </w:r>
            <w:r>
              <w:rPr>
                <w:lang w:val="mk-MK"/>
              </w:rPr>
              <w:t>2      9</w:t>
            </w:r>
            <w:r>
              <w:t xml:space="preserve"> -1</w:t>
            </w:r>
            <w:r>
              <w:rPr>
                <w:lang w:val="mk-MK"/>
              </w:rPr>
              <w:t>1</w:t>
            </w:r>
            <w:r>
              <w:t xml:space="preserve"> h</w:t>
            </w:r>
          </w:p>
        </w:tc>
        <w:tc>
          <w:tcPr>
            <w:tcW w:w="2442" w:type="pct"/>
          </w:tcPr>
          <w:p w14:paraId="07EA12F9" w14:textId="5D474E4C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  <w:tr w:rsidR="00213DEC" w14:paraId="780E1B57" w14:textId="77777777" w:rsidTr="00F926A5">
        <w:tc>
          <w:tcPr>
            <w:tcW w:w="2558" w:type="pct"/>
          </w:tcPr>
          <w:p w14:paraId="3AA6E61C" w14:textId="7F5F4C72" w:rsidR="00213DEC" w:rsidRDefault="00213DEC" w:rsidP="00D65354">
            <w:proofErr w:type="spellStart"/>
            <w:r>
              <w:t>сабота</w:t>
            </w:r>
            <w:proofErr w:type="spellEnd"/>
            <w:r>
              <w:t xml:space="preserve"> 15.10.  202</w:t>
            </w:r>
            <w:r>
              <w:rPr>
                <w:lang w:val="mk-MK"/>
              </w:rPr>
              <w:t xml:space="preserve">2      </w:t>
            </w:r>
            <w:r>
              <w:t>1</w:t>
            </w:r>
            <w:r>
              <w:rPr>
                <w:lang w:val="mk-MK"/>
              </w:rPr>
              <w:t>1</w:t>
            </w:r>
            <w:r>
              <w:t>-1</w:t>
            </w:r>
            <w:r>
              <w:rPr>
                <w:lang w:val="mk-MK"/>
              </w:rPr>
              <w:t>3</w:t>
            </w:r>
            <w:r>
              <w:t xml:space="preserve"> h</w:t>
            </w:r>
          </w:p>
        </w:tc>
        <w:tc>
          <w:tcPr>
            <w:tcW w:w="2442" w:type="pct"/>
          </w:tcPr>
          <w:p w14:paraId="5FC85A00" w14:textId="1393B29F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</w:tbl>
    <w:p w14:paraId="456237B9" w14:textId="77777777" w:rsidR="00246DD5" w:rsidRDefault="00246DD5" w:rsidP="00246DD5"/>
    <w:p w14:paraId="64008A73" w14:textId="77777777" w:rsidR="00246DD5" w:rsidRDefault="00246DD5" w:rsidP="00246DD5"/>
    <w:p w14:paraId="03CC3A3E" w14:textId="77777777" w:rsidR="00246DD5" w:rsidRDefault="00246DD5" w:rsidP="00246DD5"/>
    <w:p w14:paraId="4CE3158B" w14:textId="77777777" w:rsidR="00246DD5" w:rsidRDefault="00246DD5" w:rsidP="00246DD5"/>
    <w:p w14:paraId="3EBE581A" w14:textId="77777777" w:rsidR="00246DD5" w:rsidRDefault="00246DD5" w:rsidP="00246DD5"/>
    <w:p w14:paraId="2746B8C9" w14:textId="77777777" w:rsidR="00246DD5" w:rsidRDefault="00246DD5" w:rsidP="00246DD5"/>
    <w:p w14:paraId="5F2BBA9A" w14:textId="77777777" w:rsidR="00246DD5" w:rsidRDefault="00246DD5" w:rsidP="00246DD5"/>
    <w:p w14:paraId="2BA2A001" w14:textId="77777777" w:rsidR="00246DD5" w:rsidRDefault="00246DD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2"/>
        <w:gridCol w:w="7028"/>
      </w:tblGrid>
      <w:tr w:rsidR="00D65354" w14:paraId="34F31582" w14:textId="77777777" w:rsidTr="00F926A5">
        <w:tc>
          <w:tcPr>
            <w:tcW w:w="2558" w:type="pct"/>
          </w:tcPr>
          <w:p w14:paraId="2E73C88F" w14:textId="77777777" w:rsidR="00D65354" w:rsidRPr="00D07B91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Предмет:</w:t>
            </w:r>
          </w:p>
        </w:tc>
        <w:tc>
          <w:tcPr>
            <w:tcW w:w="2442" w:type="pct"/>
          </w:tcPr>
          <w:p w14:paraId="2AE1D69D" w14:textId="65EC27BE" w:rsidR="00D65354" w:rsidRPr="00D07B91" w:rsidRDefault="00D65354" w:rsidP="00151B42">
            <w:pPr>
              <w:rPr>
                <w:bCs/>
                <w:lang w:val="mk-MK"/>
              </w:rPr>
            </w:pPr>
            <w:proofErr w:type="spellStart"/>
            <w:r w:rsidRPr="00630CB6">
              <w:rPr>
                <w:b/>
                <w:bCs/>
                <w:sz w:val="24"/>
                <w:szCs w:val="24"/>
              </w:rPr>
              <w:t>Биоетика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во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НИР</w:t>
            </w:r>
          </w:p>
        </w:tc>
      </w:tr>
      <w:tr w:rsidR="00D65354" w14:paraId="2568ACA2" w14:textId="77777777" w:rsidTr="00F926A5">
        <w:tc>
          <w:tcPr>
            <w:tcW w:w="2558" w:type="pct"/>
          </w:tcPr>
          <w:p w14:paraId="6C8CF936" w14:textId="77777777" w:rsidR="00D65354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442" w:type="pct"/>
          </w:tcPr>
          <w:p w14:paraId="7741766A" w14:textId="14AC0C49" w:rsidR="00D65354" w:rsidRDefault="00D65354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Втор семестар</w:t>
            </w:r>
          </w:p>
        </w:tc>
      </w:tr>
      <w:tr w:rsidR="00213DEC" w14:paraId="650DB6AB" w14:textId="77777777" w:rsidTr="00F926A5">
        <w:tc>
          <w:tcPr>
            <w:tcW w:w="2558" w:type="pct"/>
          </w:tcPr>
          <w:p w14:paraId="3BB37A86" w14:textId="77777777" w:rsidR="00213DEC" w:rsidRPr="00D07B91" w:rsidRDefault="00213DEC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42" w:type="pct"/>
          </w:tcPr>
          <w:p w14:paraId="402BA2B4" w14:textId="6A8E6F7A" w:rsidR="00213DEC" w:rsidRPr="00D07B91" w:rsidRDefault="00213DEC" w:rsidP="00151B42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 СТУДЕНТИ)</w:t>
            </w:r>
          </w:p>
        </w:tc>
      </w:tr>
      <w:tr w:rsidR="00213DEC" w14:paraId="10303D7F" w14:textId="77777777" w:rsidTr="00F926A5">
        <w:tc>
          <w:tcPr>
            <w:tcW w:w="2558" w:type="pct"/>
          </w:tcPr>
          <w:p w14:paraId="61E7AA3F" w14:textId="77777777" w:rsidR="00213DEC" w:rsidRPr="0078337E" w:rsidRDefault="00213DEC" w:rsidP="00151B42">
            <w:pPr>
              <w:rPr>
                <w:b/>
                <w:bCs/>
                <w:lang w:val="mk-MK"/>
              </w:rPr>
            </w:pPr>
            <w:r w:rsidRPr="0078337E">
              <w:rPr>
                <w:b/>
                <w:bCs/>
                <w:lang w:val="mk-MK"/>
              </w:rPr>
              <w:t>ТЕРМИНИ ЗА СЕМИНАРИ</w:t>
            </w:r>
          </w:p>
        </w:tc>
        <w:tc>
          <w:tcPr>
            <w:tcW w:w="2442" w:type="pct"/>
          </w:tcPr>
          <w:p w14:paraId="695A71F6" w14:textId="21CF0852" w:rsidR="00213DEC" w:rsidRDefault="00213DEC" w:rsidP="00151B42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213DEC" w14:paraId="1C0323CA" w14:textId="77777777" w:rsidTr="00F926A5">
        <w:tc>
          <w:tcPr>
            <w:tcW w:w="2558" w:type="pct"/>
          </w:tcPr>
          <w:p w14:paraId="00593818" w14:textId="697B1FE9" w:rsidR="00213DEC" w:rsidRDefault="00213DEC" w:rsidP="00D65354"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28.10</w:t>
            </w:r>
            <w:r>
              <w:t>.202</w:t>
            </w:r>
            <w:r>
              <w:rPr>
                <w:lang w:val="mk-MK"/>
              </w:rPr>
              <w:t xml:space="preserve">2         </w:t>
            </w:r>
            <w:r>
              <w:t>15-17 h</w:t>
            </w:r>
          </w:p>
        </w:tc>
        <w:tc>
          <w:tcPr>
            <w:tcW w:w="2442" w:type="pct"/>
          </w:tcPr>
          <w:p w14:paraId="2ECE5C9A" w14:textId="1E7EEEDC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  <w:tr w:rsidR="00213DEC" w14:paraId="1D55118A" w14:textId="77777777" w:rsidTr="00F926A5">
        <w:tc>
          <w:tcPr>
            <w:tcW w:w="2558" w:type="pct"/>
          </w:tcPr>
          <w:p w14:paraId="4B6248FE" w14:textId="6172F3C8" w:rsidR="00213DEC" w:rsidRDefault="00213DEC" w:rsidP="00D65354"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28.10</w:t>
            </w:r>
            <w:r>
              <w:t>.202</w:t>
            </w:r>
            <w:r>
              <w:rPr>
                <w:lang w:val="mk-MK"/>
              </w:rPr>
              <w:t xml:space="preserve">2        </w:t>
            </w:r>
            <w:r>
              <w:t>17-19 h</w:t>
            </w:r>
          </w:p>
        </w:tc>
        <w:tc>
          <w:tcPr>
            <w:tcW w:w="2442" w:type="pct"/>
          </w:tcPr>
          <w:p w14:paraId="07B4C416" w14:textId="069E22D3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  <w:tr w:rsidR="00213DEC" w14:paraId="6B6964BB" w14:textId="77777777" w:rsidTr="00F926A5">
        <w:tc>
          <w:tcPr>
            <w:tcW w:w="2558" w:type="pct"/>
          </w:tcPr>
          <w:p w14:paraId="70EA725B" w14:textId="6DCF4FA1" w:rsidR="00213DEC" w:rsidRDefault="00213DEC" w:rsidP="00D65354">
            <w:proofErr w:type="spellStart"/>
            <w:r>
              <w:t>петок</w:t>
            </w:r>
            <w:proofErr w:type="spellEnd"/>
            <w:r>
              <w:t xml:space="preserve"> </w:t>
            </w:r>
            <w:r>
              <w:rPr>
                <w:lang w:val="mk-MK"/>
              </w:rPr>
              <w:t>28.10</w:t>
            </w:r>
            <w:r>
              <w:t>.202</w:t>
            </w:r>
            <w:r>
              <w:rPr>
                <w:lang w:val="mk-MK"/>
              </w:rPr>
              <w:t xml:space="preserve">2        </w:t>
            </w:r>
            <w:r>
              <w:t>19-21 h</w:t>
            </w:r>
          </w:p>
        </w:tc>
        <w:tc>
          <w:tcPr>
            <w:tcW w:w="2442" w:type="pct"/>
          </w:tcPr>
          <w:p w14:paraId="0EC064E1" w14:textId="7BAAB544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  <w:tr w:rsidR="00213DEC" w14:paraId="5B240322" w14:textId="77777777" w:rsidTr="00F926A5">
        <w:tc>
          <w:tcPr>
            <w:tcW w:w="2558" w:type="pct"/>
          </w:tcPr>
          <w:p w14:paraId="4D0409FB" w14:textId="5882C0BD" w:rsidR="00213DEC" w:rsidRDefault="00213DEC" w:rsidP="00D65354">
            <w:proofErr w:type="spellStart"/>
            <w:r>
              <w:t>сабота</w:t>
            </w:r>
            <w:proofErr w:type="spellEnd"/>
            <w:r>
              <w:t xml:space="preserve"> 29</w:t>
            </w:r>
            <w:r>
              <w:rPr>
                <w:lang w:val="mk-MK"/>
              </w:rPr>
              <w:t>.</w:t>
            </w:r>
            <w:r>
              <w:t xml:space="preserve"> </w:t>
            </w:r>
            <w:r>
              <w:rPr>
                <w:lang w:val="mk-MK"/>
              </w:rPr>
              <w:t xml:space="preserve">10. </w:t>
            </w:r>
            <w:r>
              <w:t>202</w:t>
            </w:r>
            <w:r>
              <w:rPr>
                <w:lang w:val="mk-MK"/>
              </w:rPr>
              <w:t>2      8:30</w:t>
            </w:r>
            <w:r>
              <w:t>-1</w:t>
            </w:r>
            <w:r>
              <w:rPr>
                <w:lang w:val="mk-MK"/>
              </w:rPr>
              <w:t>0:30</w:t>
            </w:r>
          </w:p>
        </w:tc>
        <w:tc>
          <w:tcPr>
            <w:tcW w:w="2442" w:type="pct"/>
          </w:tcPr>
          <w:p w14:paraId="1AE44513" w14:textId="5EF8EFE1" w:rsidR="00213DEC" w:rsidRPr="00630CB6" w:rsidRDefault="00213DEC" w:rsidP="00D65354">
            <w:r>
              <w:rPr>
                <w:lang w:val="mk-MK"/>
              </w:rPr>
              <w:t>Амфитеатар 1</w:t>
            </w:r>
          </w:p>
        </w:tc>
      </w:tr>
    </w:tbl>
    <w:p w14:paraId="674A7429" w14:textId="77777777" w:rsidR="00246DD5" w:rsidRDefault="00246DD5" w:rsidP="00246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2"/>
        <w:gridCol w:w="7028"/>
      </w:tblGrid>
      <w:tr w:rsidR="0002493E" w14:paraId="6C59F715" w14:textId="77777777" w:rsidTr="00F926A5">
        <w:tc>
          <w:tcPr>
            <w:tcW w:w="2558" w:type="pct"/>
          </w:tcPr>
          <w:p w14:paraId="7FD9697E" w14:textId="77777777" w:rsidR="0002493E" w:rsidRPr="00D07B91" w:rsidRDefault="0002493E" w:rsidP="00151B42">
            <w:pPr>
              <w:rPr>
                <w:lang w:val="mk-MK"/>
              </w:rPr>
            </w:pPr>
            <w:r>
              <w:rPr>
                <w:lang w:val="mk-MK"/>
              </w:rPr>
              <w:t>Предмет:</w:t>
            </w:r>
          </w:p>
        </w:tc>
        <w:tc>
          <w:tcPr>
            <w:tcW w:w="2442" w:type="pct"/>
          </w:tcPr>
          <w:p w14:paraId="52B106AD" w14:textId="7AA3E829" w:rsidR="0002493E" w:rsidRPr="00D07B91" w:rsidRDefault="0002493E" w:rsidP="00151B42">
            <w:pPr>
              <w:rPr>
                <w:bCs/>
                <w:lang w:val="mk-MK"/>
              </w:rPr>
            </w:pPr>
            <w:proofErr w:type="spellStart"/>
            <w:r w:rsidRPr="00630CB6">
              <w:rPr>
                <w:b/>
                <w:bCs/>
                <w:sz w:val="24"/>
                <w:szCs w:val="24"/>
              </w:rPr>
              <w:t>Примена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на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информациони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технологии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во</w:t>
            </w:r>
            <w:proofErr w:type="spellEnd"/>
            <w:r w:rsidRPr="00630C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0CB6">
              <w:rPr>
                <w:b/>
                <w:bCs/>
                <w:sz w:val="24"/>
                <w:szCs w:val="24"/>
              </w:rPr>
              <w:t>стоматологијата</w:t>
            </w:r>
            <w:proofErr w:type="spellEnd"/>
          </w:p>
        </w:tc>
      </w:tr>
      <w:tr w:rsidR="0002493E" w14:paraId="11B84945" w14:textId="77777777" w:rsidTr="00F926A5">
        <w:tc>
          <w:tcPr>
            <w:tcW w:w="2558" w:type="pct"/>
          </w:tcPr>
          <w:p w14:paraId="5268D178" w14:textId="77777777" w:rsidR="0002493E" w:rsidRDefault="0002493E" w:rsidP="00151B42">
            <w:pPr>
              <w:rPr>
                <w:lang w:val="mk-MK"/>
              </w:rPr>
            </w:pPr>
            <w:r>
              <w:rPr>
                <w:lang w:val="mk-MK"/>
              </w:rPr>
              <w:t>Вид на предмет/ семестар</w:t>
            </w:r>
          </w:p>
        </w:tc>
        <w:tc>
          <w:tcPr>
            <w:tcW w:w="2442" w:type="pct"/>
          </w:tcPr>
          <w:p w14:paraId="1A38D7B7" w14:textId="2DDB057D" w:rsidR="0002493E" w:rsidRDefault="0002493E" w:rsidP="00151B42">
            <w:pPr>
              <w:rPr>
                <w:lang w:val="mk-MK"/>
              </w:rPr>
            </w:pPr>
            <w:r>
              <w:rPr>
                <w:lang w:val="mk-MK"/>
              </w:rPr>
              <w:t>Задолжителен / Втор семестар</w:t>
            </w:r>
          </w:p>
        </w:tc>
      </w:tr>
      <w:tr w:rsidR="0002493E" w14:paraId="7A95B331" w14:textId="77777777" w:rsidTr="00F926A5">
        <w:tc>
          <w:tcPr>
            <w:tcW w:w="2558" w:type="pct"/>
          </w:tcPr>
          <w:p w14:paraId="65DFA1F9" w14:textId="77777777" w:rsidR="0002493E" w:rsidRPr="00D07B91" w:rsidRDefault="0002493E" w:rsidP="00151B42">
            <w:pPr>
              <w:rPr>
                <w:lang w:val="mk-MK"/>
              </w:rPr>
            </w:pPr>
            <w:r>
              <w:rPr>
                <w:lang w:val="mk-MK"/>
              </w:rPr>
              <w:t>Го слушаат студенти на ВТОР циклус студии од студиските програми:</w:t>
            </w:r>
          </w:p>
        </w:tc>
        <w:tc>
          <w:tcPr>
            <w:tcW w:w="2442" w:type="pct"/>
          </w:tcPr>
          <w:p w14:paraId="26B4A11E" w14:textId="11251BA7" w:rsidR="0002493E" w:rsidRPr="00D07B91" w:rsidRDefault="0002493E" w:rsidP="00151B42">
            <w:pPr>
              <w:rPr>
                <w:lang w:val="mk-MK"/>
              </w:rPr>
            </w:pPr>
            <w:r>
              <w:rPr>
                <w:lang w:val="mk-MK"/>
              </w:rPr>
              <w:t>Магистерски студии (11 СТУДЕНТИ)</w:t>
            </w:r>
          </w:p>
        </w:tc>
      </w:tr>
      <w:tr w:rsidR="00A27B44" w14:paraId="2C2CD704" w14:textId="77777777" w:rsidTr="00F926A5">
        <w:tc>
          <w:tcPr>
            <w:tcW w:w="2558" w:type="pct"/>
          </w:tcPr>
          <w:p w14:paraId="289BEE4B" w14:textId="77777777" w:rsidR="00A27B44" w:rsidRPr="00AF5BF7" w:rsidRDefault="00A27B44" w:rsidP="00151B42">
            <w:pPr>
              <w:rPr>
                <w:b/>
                <w:bCs/>
                <w:lang w:val="mk-MK"/>
              </w:rPr>
            </w:pPr>
            <w:r w:rsidRPr="00AF5BF7">
              <w:rPr>
                <w:b/>
                <w:bCs/>
                <w:lang w:val="mk-MK"/>
              </w:rPr>
              <w:t>ТЕРМИНИ ЗА СЕМИНАРИ</w:t>
            </w:r>
          </w:p>
        </w:tc>
        <w:tc>
          <w:tcPr>
            <w:tcW w:w="2442" w:type="pct"/>
          </w:tcPr>
          <w:p w14:paraId="192A9C28" w14:textId="046A93D6" w:rsidR="00A27B44" w:rsidRDefault="00A27B44" w:rsidP="00151B42">
            <w:pPr>
              <w:rPr>
                <w:lang w:val="mk-MK"/>
              </w:rPr>
            </w:pPr>
            <w:r>
              <w:rPr>
                <w:lang w:val="mk-MK"/>
              </w:rPr>
              <w:t>просторија</w:t>
            </w:r>
          </w:p>
        </w:tc>
      </w:tr>
      <w:tr w:rsidR="00A27B44" w14:paraId="783FC9AC" w14:textId="77777777" w:rsidTr="00F926A5">
        <w:tc>
          <w:tcPr>
            <w:tcW w:w="2558" w:type="pct"/>
          </w:tcPr>
          <w:p w14:paraId="213D5203" w14:textId="28FF3F99" w:rsidR="00A27B44" w:rsidRPr="00D65354" w:rsidRDefault="00A27B44" w:rsidP="008D1EA7">
            <w:pPr>
              <w:rPr>
                <w:lang w:val="mk-MK"/>
              </w:rPr>
            </w:pPr>
            <w:proofErr w:type="spellStart"/>
            <w:r>
              <w:t>сабота</w:t>
            </w:r>
            <w:proofErr w:type="spellEnd"/>
            <w:r>
              <w:t xml:space="preserve"> </w:t>
            </w:r>
            <w:r>
              <w:rPr>
                <w:lang w:val="mk-MK"/>
              </w:rPr>
              <w:t>29.10</w:t>
            </w:r>
            <w:r>
              <w:t>. 202</w:t>
            </w:r>
            <w:r>
              <w:rPr>
                <w:lang w:val="mk-MK"/>
              </w:rPr>
              <w:t>2     10:30-12:30</w:t>
            </w:r>
          </w:p>
        </w:tc>
        <w:tc>
          <w:tcPr>
            <w:tcW w:w="2442" w:type="pct"/>
          </w:tcPr>
          <w:p w14:paraId="53E9D8A1" w14:textId="0B656F6C" w:rsidR="00A27B44" w:rsidRPr="00630CB6" w:rsidRDefault="00A27B44" w:rsidP="00151B42">
            <w:r>
              <w:rPr>
                <w:lang w:val="mk-MK"/>
              </w:rPr>
              <w:t>Амфитеатар 1</w:t>
            </w:r>
          </w:p>
        </w:tc>
      </w:tr>
      <w:tr w:rsidR="00A27B44" w14:paraId="32FDA566" w14:textId="77777777" w:rsidTr="00F926A5">
        <w:tc>
          <w:tcPr>
            <w:tcW w:w="2558" w:type="pct"/>
          </w:tcPr>
          <w:p w14:paraId="3276EC8C" w14:textId="15A4FBA5" w:rsidR="00A27B44" w:rsidRPr="00D65354" w:rsidRDefault="00A27B44" w:rsidP="00151B42">
            <w:pPr>
              <w:rPr>
                <w:lang w:val="mk-MK"/>
              </w:rPr>
            </w:pPr>
            <w:proofErr w:type="spellStart"/>
            <w:proofErr w:type="gramStart"/>
            <w:r>
              <w:t>Сабота</w:t>
            </w:r>
            <w:proofErr w:type="spellEnd"/>
            <w:r>
              <w:t xml:space="preserve"> </w:t>
            </w:r>
            <w:r>
              <w:rPr>
                <w:lang w:val="mk-MK"/>
              </w:rPr>
              <w:t xml:space="preserve"> 29.10.</w:t>
            </w:r>
            <w:proofErr w:type="gramEnd"/>
            <w:r>
              <w:rPr>
                <w:lang w:val="mk-MK"/>
              </w:rPr>
              <w:t xml:space="preserve"> </w:t>
            </w:r>
            <w:r>
              <w:t>202</w:t>
            </w:r>
            <w:r>
              <w:rPr>
                <w:lang w:val="mk-MK"/>
              </w:rPr>
              <w:t>2        12:30-14:30</w:t>
            </w:r>
          </w:p>
        </w:tc>
        <w:tc>
          <w:tcPr>
            <w:tcW w:w="2442" w:type="pct"/>
          </w:tcPr>
          <w:p w14:paraId="24F02418" w14:textId="4D702A52" w:rsidR="00A27B44" w:rsidRPr="00630CB6" w:rsidRDefault="00A27B44" w:rsidP="00151B42">
            <w:r>
              <w:rPr>
                <w:lang w:val="mk-MK"/>
              </w:rPr>
              <w:t>Амфитеатар 1</w:t>
            </w:r>
          </w:p>
        </w:tc>
      </w:tr>
    </w:tbl>
    <w:p w14:paraId="037DD2C6" w14:textId="77777777" w:rsidR="00246DD5" w:rsidRDefault="00246DD5" w:rsidP="00246DD5"/>
    <w:p w14:paraId="0D0BB6E5" w14:textId="77777777" w:rsidR="00246DD5" w:rsidRDefault="00246DD5" w:rsidP="00246DD5">
      <w:pPr>
        <w:rPr>
          <w:b/>
          <w:bCs/>
          <w:lang w:val="mk-MK"/>
        </w:rPr>
      </w:pPr>
      <w:r>
        <w:rPr>
          <w:b/>
          <w:bCs/>
          <w:lang w:val="mk-MK"/>
        </w:rPr>
        <w:t>СТУДЕНТИТЕ, ВО ВТОР СЕМЕСТАР ИЗБИРААТ 3 ИЗБОРНИ ПРЕДМИТИ ОД ЛИСТАТА НА ПОНУДЕНИТЕ ИЗБОРНИ ПРЕДМЕТИ.</w:t>
      </w:r>
    </w:p>
    <w:p w14:paraId="38F8F3B7" w14:textId="3AC97635" w:rsidR="00E85DEB" w:rsidRPr="00246DD5" w:rsidRDefault="00246DD5" w:rsidP="00246DD5">
      <w:r>
        <w:rPr>
          <w:b/>
          <w:bCs/>
          <w:lang w:val="mk-MK"/>
        </w:rPr>
        <w:t xml:space="preserve">ИЗБОРНИТЕ ПРЕДМЕТИ, ВО ДОГОВОР ПОМЕЃУ СТУДЕНТИТЕ И </w:t>
      </w:r>
      <w:r w:rsidR="009702F3">
        <w:rPr>
          <w:b/>
          <w:bCs/>
          <w:lang w:val="mk-MK"/>
        </w:rPr>
        <w:t>КООРДИНАТОРОТ-НАСТАВНИК НА ВТОР ЦИКЛУС МАГИСТЕРСКИ СТУДИИ</w:t>
      </w:r>
      <w:r w:rsidR="00791CFB">
        <w:rPr>
          <w:b/>
          <w:bCs/>
          <w:lang w:val="mk-MK"/>
        </w:rPr>
        <w:t xml:space="preserve"> ДА СЕ ОДРЖАТ, </w:t>
      </w:r>
      <w:r w:rsidR="009E5BB6">
        <w:rPr>
          <w:b/>
          <w:bCs/>
          <w:lang w:val="mk-MK"/>
        </w:rPr>
        <w:t xml:space="preserve">ПОЧНУВАЈЌИ ОД 4.11.2022 ДО КРАЈОТ НА ДЕКЕМВРИ </w:t>
      </w:r>
      <w:r w:rsidR="009702F3">
        <w:rPr>
          <w:b/>
          <w:bCs/>
          <w:lang w:val="mk-MK"/>
        </w:rPr>
        <w:t xml:space="preserve"> 2022 ГОДИНА.</w:t>
      </w:r>
    </w:p>
    <w:sectPr w:rsidR="00E85DEB" w:rsidRPr="00246DD5" w:rsidSect="00F926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94"/>
    <w:rsid w:val="00005A0F"/>
    <w:rsid w:val="0002493E"/>
    <w:rsid w:val="000710DE"/>
    <w:rsid w:val="00151B42"/>
    <w:rsid w:val="001908DB"/>
    <w:rsid w:val="00213DEC"/>
    <w:rsid w:val="00246DD5"/>
    <w:rsid w:val="002971A8"/>
    <w:rsid w:val="003032C8"/>
    <w:rsid w:val="003274AA"/>
    <w:rsid w:val="00332D87"/>
    <w:rsid w:val="00461CC6"/>
    <w:rsid w:val="00513515"/>
    <w:rsid w:val="005147A2"/>
    <w:rsid w:val="005A3CA5"/>
    <w:rsid w:val="005D2FD5"/>
    <w:rsid w:val="0063004E"/>
    <w:rsid w:val="0063612A"/>
    <w:rsid w:val="00682F4D"/>
    <w:rsid w:val="006B5A4D"/>
    <w:rsid w:val="0076487E"/>
    <w:rsid w:val="00791CFB"/>
    <w:rsid w:val="0081186D"/>
    <w:rsid w:val="008A2CDB"/>
    <w:rsid w:val="008D1EA7"/>
    <w:rsid w:val="00932E7A"/>
    <w:rsid w:val="009702F3"/>
    <w:rsid w:val="009E5BB6"/>
    <w:rsid w:val="00A27B44"/>
    <w:rsid w:val="00AA4594"/>
    <w:rsid w:val="00AC330A"/>
    <w:rsid w:val="00C61796"/>
    <w:rsid w:val="00D65354"/>
    <w:rsid w:val="00D94879"/>
    <w:rsid w:val="00DC53AD"/>
    <w:rsid w:val="00DD4885"/>
    <w:rsid w:val="00E85DEB"/>
    <w:rsid w:val="00F102D9"/>
    <w:rsid w:val="00F926A5"/>
    <w:rsid w:val="00F94787"/>
    <w:rsid w:val="00FC0635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D83E"/>
  <w15:chartTrackingRefBased/>
  <w15:docId w15:val="{F970F3B7-2C4F-4E47-9A37-FEC2DE65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D290-2A8E-4624-ACC6-4C312D3C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 Ivanovski</dc:creator>
  <cp:keywords/>
  <dc:description/>
  <cp:lastModifiedBy>Vlatko Kokolanski</cp:lastModifiedBy>
  <cp:revision>2</cp:revision>
  <dcterms:created xsi:type="dcterms:W3CDTF">2022-03-06T12:17:00Z</dcterms:created>
  <dcterms:modified xsi:type="dcterms:W3CDTF">2022-03-06T12:17:00Z</dcterms:modified>
</cp:coreProperties>
</file>